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916"/>
        <w:tblW w:w="11165" w:type="dxa"/>
        <w:tblLayout w:type="fixed"/>
        <w:tblLook w:val="04A0" w:firstRow="1" w:lastRow="0" w:firstColumn="1" w:lastColumn="0" w:noHBand="0" w:noVBand="1"/>
      </w:tblPr>
      <w:tblGrid>
        <w:gridCol w:w="5495"/>
        <w:gridCol w:w="2507"/>
        <w:gridCol w:w="1354"/>
        <w:gridCol w:w="1809"/>
      </w:tblGrid>
      <w:tr w:rsidR="00170E17" w14:paraId="5011B56B" w14:textId="77777777" w:rsidTr="00B65F38">
        <w:trPr>
          <w:trHeight w:val="847"/>
        </w:trPr>
        <w:tc>
          <w:tcPr>
            <w:tcW w:w="11165" w:type="dxa"/>
            <w:gridSpan w:val="4"/>
            <w:vAlign w:val="center"/>
          </w:tcPr>
          <w:p w14:paraId="17DBFFDE" w14:textId="05F02F78" w:rsidR="0041388D" w:rsidRDefault="00F82D7B" w:rsidP="007F263F">
            <w:pPr>
              <w:spacing w:before="120"/>
              <w:jc w:val="center"/>
              <w:rPr>
                <w:b/>
                <w:sz w:val="24"/>
              </w:rPr>
            </w:pPr>
            <w:r w:rsidRPr="007F263F">
              <w:rPr>
                <w:b/>
                <w:sz w:val="24"/>
              </w:rPr>
              <w:t>EĞİTİM ÖĞRETİM YILI</w:t>
            </w:r>
            <w:r w:rsidR="006D380A" w:rsidRPr="007F263F">
              <w:rPr>
                <w:b/>
                <w:sz w:val="24"/>
              </w:rPr>
              <w:t xml:space="preserve"> </w:t>
            </w:r>
            <w:r w:rsidR="009E52C7">
              <w:rPr>
                <w:b/>
                <w:sz w:val="24"/>
              </w:rPr>
              <w:t>……………………</w:t>
            </w:r>
            <w:r w:rsidR="007F263F" w:rsidRPr="007F263F">
              <w:rPr>
                <w:b/>
                <w:sz w:val="24"/>
              </w:rPr>
              <w:t>ORTAOKULU</w:t>
            </w:r>
            <w:r w:rsidRPr="007F263F">
              <w:rPr>
                <w:b/>
                <w:sz w:val="24"/>
              </w:rPr>
              <w:t xml:space="preserve"> </w:t>
            </w:r>
            <w:r w:rsidR="008D0E53">
              <w:rPr>
                <w:b/>
                <w:sz w:val="24"/>
              </w:rPr>
              <w:t>6</w:t>
            </w:r>
            <w:r w:rsidR="007F263F" w:rsidRPr="007F263F">
              <w:rPr>
                <w:b/>
                <w:sz w:val="24"/>
              </w:rPr>
              <w:t>/</w:t>
            </w:r>
            <w:r w:rsidR="009E52C7">
              <w:rPr>
                <w:b/>
                <w:sz w:val="24"/>
              </w:rPr>
              <w:t>…</w:t>
            </w:r>
            <w:r w:rsidR="007F263F" w:rsidRPr="007F263F">
              <w:rPr>
                <w:b/>
                <w:sz w:val="24"/>
              </w:rPr>
              <w:t xml:space="preserve"> </w:t>
            </w:r>
            <w:r w:rsidR="00ED2A5C" w:rsidRPr="007F263F">
              <w:rPr>
                <w:b/>
                <w:sz w:val="24"/>
              </w:rPr>
              <w:t>SINIF</w:t>
            </w:r>
            <w:r w:rsidR="007F263F" w:rsidRPr="007F263F">
              <w:rPr>
                <w:b/>
                <w:sz w:val="24"/>
              </w:rPr>
              <w:t>I</w:t>
            </w:r>
            <w:r w:rsidR="00ED2A5C" w:rsidRPr="007F263F">
              <w:rPr>
                <w:b/>
                <w:sz w:val="24"/>
              </w:rPr>
              <w:t xml:space="preserve"> MATEMATİK </w:t>
            </w:r>
            <w:r w:rsidR="007F263F" w:rsidRPr="007F263F">
              <w:rPr>
                <w:b/>
                <w:sz w:val="24"/>
              </w:rPr>
              <w:t xml:space="preserve">DERSİ   </w:t>
            </w:r>
            <w:r w:rsidR="00665A90">
              <w:rPr>
                <w:b/>
                <w:sz w:val="24"/>
              </w:rPr>
              <w:t xml:space="preserve">     </w:t>
            </w:r>
            <w:r w:rsidR="007F263F" w:rsidRPr="007F263F">
              <w:rPr>
                <w:b/>
                <w:sz w:val="24"/>
              </w:rPr>
              <w:t xml:space="preserve">  </w:t>
            </w:r>
          </w:p>
          <w:p w14:paraId="6DF3B63F" w14:textId="77777777" w:rsidR="00F82D7B" w:rsidRPr="007F263F" w:rsidRDefault="004E3CA8" w:rsidP="007F263F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7F263F" w:rsidRPr="007F263F">
              <w:rPr>
                <w:b/>
                <w:sz w:val="24"/>
              </w:rPr>
              <w:t xml:space="preserve"> 1. DÖNEM 1.YAZILI</w:t>
            </w:r>
            <w:r w:rsidR="00ED2A5C" w:rsidRPr="007F263F">
              <w:rPr>
                <w:b/>
                <w:sz w:val="24"/>
              </w:rPr>
              <w:t xml:space="preserve"> SINAVI</w:t>
            </w:r>
          </w:p>
          <w:p w14:paraId="39A37D7B" w14:textId="77777777" w:rsidR="00046966" w:rsidRPr="00170E17" w:rsidRDefault="00046966" w:rsidP="007F2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55E" w14:paraId="799EE648" w14:textId="77777777" w:rsidTr="00B65F38">
        <w:trPr>
          <w:trHeight w:val="706"/>
        </w:trPr>
        <w:tc>
          <w:tcPr>
            <w:tcW w:w="8002" w:type="dxa"/>
            <w:gridSpan w:val="2"/>
          </w:tcPr>
          <w:p w14:paraId="5269ACA0" w14:textId="530C1ABC" w:rsidR="00A5455E" w:rsidRPr="006D380A" w:rsidRDefault="007F263F" w:rsidP="007F263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 :                                                              Sınıf /</w:t>
            </w:r>
            <w:r w:rsidR="008D0E53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 xml:space="preserve">o </w:t>
            </w:r>
          </w:p>
        </w:tc>
        <w:tc>
          <w:tcPr>
            <w:tcW w:w="1354" w:type="dxa"/>
          </w:tcPr>
          <w:p w14:paraId="3B105F66" w14:textId="77777777" w:rsidR="00A5455E" w:rsidRPr="006D380A" w:rsidRDefault="007F263F" w:rsidP="007F263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  <w:tc>
          <w:tcPr>
            <w:tcW w:w="1809" w:type="dxa"/>
          </w:tcPr>
          <w:p w14:paraId="7E28ADC2" w14:textId="77777777" w:rsidR="00A5455E" w:rsidRPr="006D380A" w:rsidRDefault="00A5455E" w:rsidP="007F263F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170E17" w14:paraId="792C0FBB" w14:textId="77777777" w:rsidTr="000C3D41">
        <w:trPr>
          <w:trHeight w:val="2861"/>
        </w:trPr>
        <w:tc>
          <w:tcPr>
            <w:tcW w:w="5495" w:type="dxa"/>
          </w:tcPr>
          <w:p w14:paraId="0204AA05" w14:textId="0385ECA8" w:rsidR="0079692B" w:rsidRDefault="00170E17" w:rsidP="0079692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E6FAE">
              <w:rPr>
                <w:rFonts w:ascii="Times New Roman" w:hAnsi="Times New Roman" w:cs="Times New Roman"/>
                <w:b/>
                <w:sz w:val="28"/>
              </w:rPr>
              <w:t xml:space="preserve">1) </w:t>
            </w:r>
            <w:r w:rsidR="007A58E9">
              <w:rPr>
                <w:b/>
                <w:szCs w:val="20"/>
              </w:rPr>
              <w:t>(5p)</w:t>
            </w:r>
          </w:p>
          <w:p w14:paraId="51C3F1B9" w14:textId="03125954" w:rsidR="0079692B" w:rsidRPr="008E6FAE" w:rsidRDefault="009A192D" w:rsidP="0079692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7188559" wp14:editId="7F6BCE0C">
                  <wp:simplePos x="0" y="0"/>
                  <wp:positionH relativeFrom="column">
                    <wp:posOffset>1990090</wp:posOffset>
                  </wp:positionH>
                  <wp:positionV relativeFrom="page">
                    <wp:posOffset>1686560</wp:posOffset>
                  </wp:positionV>
                  <wp:extent cx="737235" cy="175895"/>
                  <wp:effectExtent l="0" t="0" r="5715" b="0"/>
                  <wp:wrapSquare wrapText="bothSides"/>
                  <wp:docPr id="8" name="Resim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692B">
              <w:rPr>
                <w:rFonts w:ascii="MyriadPro-Regular" w:hAnsi="MyriadPro-Regular" w:cs="MyriadPro-Regular"/>
                <w:noProof/>
                <w:color w:val="000000"/>
                <w:sz w:val="24"/>
                <w:szCs w:val="24"/>
              </w:rPr>
              <w:t xml:space="preserve"> </w:t>
            </w:r>
            <w:r w:rsidR="0079692B">
              <w:rPr>
                <w:rFonts w:ascii="MyriadPro-Regular" w:hAnsi="MyriadPro-Regular" w:cs="MyriadPro-Regular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 wp14:anchorId="64EC2B82" wp14:editId="3F6ACDF4">
                  <wp:extent cx="1562100" cy="1481301"/>
                  <wp:effectExtent l="0" t="0" r="0" b="508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27" cy="149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82B0D" w14:textId="09970E75" w:rsidR="0079692B" w:rsidRDefault="0079692B" w:rsidP="0079692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Yukarıdaki çarpan ağacına göre  </w:t>
            </w:r>
            <w:r>
              <w:t xml:space="preserve"> </w:t>
            </w:r>
            <w:r>
              <w:rPr>
                <w:noProof/>
              </w:rPr>
              <w:t xml:space="preserve">                                   kaçtır? </w:t>
            </w:r>
          </w:p>
          <w:p w14:paraId="64AED8B1" w14:textId="77777777" w:rsidR="007B23D7" w:rsidRDefault="007B23D7" w:rsidP="008D0E53">
            <w:pPr>
              <w:rPr>
                <w:rFonts w:ascii="Times New Roman" w:hAnsi="Times New Roman" w:cs="Times New Roman"/>
                <w:b/>
              </w:rPr>
            </w:pPr>
          </w:p>
          <w:p w14:paraId="5588302E" w14:textId="594C7199" w:rsidR="003A0DCB" w:rsidRPr="008E6FAE" w:rsidRDefault="003A0DCB" w:rsidP="008D0E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26B643AD" w14:textId="637B683F" w:rsidR="0079692B" w:rsidRPr="009A192D" w:rsidRDefault="006742C0" w:rsidP="009A192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5</w:t>
            </w:r>
            <w:r w:rsidR="008D0E53" w:rsidRPr="008D0E53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)</w:t>
            </w:r>
            <w:r w:rsidR="000C3D4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79692B" w:rsidRPr="009A192D">
              <w:rPr>
                <w:b/>
                <w:szCs w:val="20"/>
              </w:rPr>
              <w:t>Aşağıdaki ifadelerden küme belirtenleri</w:t>
            </w:r>
            <w:r w:rsidR="007A58E9">
              <w:rPr>
                <w:b/>
                <w:szCs w:val="20"/>
              </w:rPr>
              <w:t xml:space="preserve"> </w:t>
            </w:r>
            <w:r w:rsidR="0079692B" w:rsidRPr="009A192D">
              <w:rPr>
                <w:b/>
                <w:szCs w:val="20"/>
              </w:rPr>
              <w:t>belirleyiniz.</w:t>
            </w:r>
            <w:r w:rsidR="007A58E9">
              <w:rPr>
                <w:b/>
                <w:szCs w:val="20"/>
              </w:rPr>
              <w:t>(5p)</w:t>
            </w:r>
          </w:p>
          <w:p w14:paraId="394F0782" w14:textId="10DD25CC" w:rsidR="0079692B" w:rsidRDefault="0079692B" w:rsidP="009A192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10’dan küçük asal sayılar.</w:t>
            </w:r>
          </w:p>
          <w:p w14:paraId="27DFE0E4" w14:textId="77777777" w:rsidR="0079692B" w:rsidRDefault="0079692B" w:rsidP="009A192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2C35C6D" w14:textId="77777777" w:rsidR="0079692B" w:rsidRDefault="0079692B" w:rsidP="009A192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En sevilen meyveler.</w:t>
            </w:r>
          </w:p>
          <w:p w14:paraId="2BBD9405" w14:textId="77777777" w:rsidR="0079692B" w:rsidRDefault="0079692B" w:rsidP="009A192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CCA54A3" w14:textId="40752097" w:rsidR="0079692B" w:rsidRDefault="0079692B" w:rsidP="009A192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Haftanın “T” harfiyle başlayan günleri.</w:t>
            </w:r>
          </w:p>
          <w:p w14:paraId="6870202A" w14:textId="77777777" w:rsidR="009A192D" w:rsidRDefault="009A192D" w:rsidP="009A192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3366D73" w14:textId="308EC6E5" w:rsidR="009A192D" w:rsidRDefault="0079692B" w:rsidP="009A192D">
            <w:pPr>
              <w:spacing w:line="276" w:lineRule="auto"/>
              <w:rPr>
                <w:rFonts w:eastAsia="+mn-ea" w:cstheme="minorHAnsi"/>
                <w:bCs/>
                <w:color w:val="000000"/>
              </w:rPr>
            </w:pPr>
            <w:r>
              <w:rPr>
                <w:rFonts w:eastAsia="+mn-ea" w:cstheme="minorHAnsi"/>
                <w:bCs/>
                <w:color w:val="000000"/>
              </w:rPr>
              <w:t>Çorum’un en güzel ilçeleri.</w:t>
            </w:r>
          </w:p>
          <w:p w14:paraId="70711EA6" w14:textId="77777777" w:rsidR="009A192D" w:rsidRPr="009A192D" w:rsidRDefault="009A192D" w:rsidP="009A192D">
            <w:pPr>
              <w:spacing w:line="276" w:lineRule="auto"/>
              <w:rPr>
                <w:rFonts w:eastAsia="+mn-ea" w:cstheme="minorHAnsi"/>
                <w:bCs/>
                <w:color w:val="000000"/>
              </w:rPr>
            </w:pPr>
          </w:p>
          <w:p w14:paraId="6526DD4D" w14:textId="1BA2FF52" w:rsidR="00BC1BD9" w:rsidRDefault="009A192D" w:rsidP="009A192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aresi 17’den küçük doğal sayılar.</w:t>
            </w:r>
          </w:p>
          <w:p w14:paraId="0D6BBC86" w14:textId="35FDD025" w:rsidR="0079692B" w:rsidRPr="00563EBF" w:rsidRDefault="0079692B" w:rsidP="00B51510">
            <w:pPr>
              <w:rPr>
                <w:sz w:val="20"/>
              </w:rPr>
            </w:pPr>
          </w:p>
        </w:tc>
      </w:tr>
      <w:tr w:rsidR="00170E17" w14:paraId="4892B047" w14:textId="77777777" w:rsidTr="008D0E53">
        <w:trPr>
          <w:trHeight w:val="2944"/>
        </w:trPr>
        <w:tc>
          <w:tcPr>
            <w:tcW w:w="5495" w:type="dxa"/>
          </w:tcPr>
          <w:p w14:paraId="2A647BD6" w14:textId="7EE785D8" w:rsidR="00170E17" w:rsidRPr="00B711BC" w:rsidRDefault="00170E17" w:rsidP="007F26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FAE">
              <w:rPr>
                <w:rFonts w:ascii="Times New Roman" w:hAnsi="Times New Roman" w:cs="Times New Roman"/>
                <w:b/>
                <w:sz w:val="28"/>
              </w:rPr>
              <w:t>2)</w:t>
            </w:r>
            <w:r w:rsidR="002621ED" w:rsidRPr="008E6FA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711BC" w:rsidRPr="00B711BC">
              <w:rPr>
                <w:rFonts w:ascii="Times New Roman" w:hAnsi="Times New Roman" w:cs="Times New Roman"/>
                <w:b/>
              </w:rPr>
              <w:t>Aşağıdaki ifadelerden doğru olanların başına “D”, yanlış olanların başına “Y” yazınız.</w:t>
            </w:r>
            <w:r w:rsidR="007A58E9">
              <w:rPr>
                <w:b/>
                <w:szCs w:val="20"/>
              </w:rPr>
              <w:t>(5p)</w:t>
            </w:r>
          </w:p>
          <w:p w14:paraId="4FB9AC23" w14:textId="210D94EE" w:rsidR="00B711BC" w:rsidRPr="00B711BC" w:rsidRDefault="00B711BC" w:rsidP="007F26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173C9D" w14:textId="5D1EE7BB" w:rsidR="00B711BC" w:rsidRPr="00EF41D6" w:rsidRDefault="00B711BC" w:rsidP="007F26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2 il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en tüm sayılar 4 ile d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ir.</w:t>
            </w:r>
          </w:p>
          <w:p w14:paraId="2277754B" w14:textId="5BDB75B1" w:rsidR="00B711BC" w:rsidRPr="00EF41D6" w:rsidRDefault="00B711BC" w:rsidP="007F26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B15855" w14:textId="22C76582" w:rsidR="00B711BC" w:rsidRPr="00EF41D6" w:rsidRDefault="00B711BC" w:rsidP="00B711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9  il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en tüm sayılar 3 ile d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ir.</w:t>
            </w:r>
          </w:p>
          <w:p w14:paraId="0D3EF107" w14:textId="568DF521" w:rsidR="00B711BC" w:rsidRPr="00EF41D6" w:rsidRDefault="00B711BC" w:rsidP="007F26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5761EF" w14:textId="3581DF89" w:rsidR="00B711BC" w:rsidRPr="00EF41D6" w:rsidRDefault="00B711BC" w:rsidP="00B711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5 il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en tüm sayılar 10 ile d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ir.</w:t>
            </w:r>
          </w:p>
          <w:p w14:paraId="5269576C" w14:textId="77777777" w:rsidR="00B711BC" w:rsidRPr="00EF41D6" w:rsidRDefault="00B711BC" w:rsidP="00B711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10ECE" w14:textId="2DCD4FB2" w:rsidR="00B711BC" w:rsidRPr="00EF41D6" w:rsidRDefault="00B711BC" w:rsidP="00B711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="0015167B"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en tüm sayılar </w:t>
            </w:r>
            <w:r w:rsidR="0015167B"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 d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ir.</w:t>
            </w:r>
          </w:p>
          <w:p w14:paraId="387737B5" w14:textId="50A0DEA3" w:rsidR="0015167B" w:rsidRPr="00EF41D6" w:rsidRDefault="0015167B" w:rsidP="00B711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999E41" w14:textId="30202B03" w:rsidR="0015167B" w:rsidRPr="004154FE" w:rsidRDefault="0015167B" w:rsidP="001516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2  ve 3 il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en tüm sayılar 6 ile de </w:t>
            </w:r>
            <w:proofErr w:type="spellStart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>kalansız</w:t>
            </w:r>
            <w:proofErr w:type="spellEnd"/>
            <w:r w:rsidRPr="00EF41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ölünebilir.</w:t>
            </w:r>
          </w:p>
          <w:p w14:paraId="58E16CB4" w14:textId="77777777" w:rsidR="009D1274" w:rsidRPr="008E6FAE" w:rsidRDefault="009D1274" w:rsidP="007F26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</w:tcPr>
          <w:p w14:paraId="0450620B" w14:textId="38A0764F" w:rsidR="00362E8A" w:rsidRDefault="006742C0" w:rsidP="00362E8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170E17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8534A6" w:rsidRPr="008611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62E8A" w:rsidRPr="009A192D">
              <w:rPr>
                <w:rFonts w:cstheme="minorHAnsi"/>
                <w:b/>
              </w:rPr>
              <w:t xml:space="preserve">Aşağıdakilerden </w:t>
            </w:r>
            <w:r w:rsidR="00362E8A" w:rsidRPr="009A192D">
              <w:rPr>
                <w:rFonts w:cstheme="minorHAnsi"/>
                <w:b/>
                <w:u w:val="single"/>
              </w:rPr>
              <w:t>uygun olanları</w:t>
            </w:r>
            <w:r w:rsidR="00362E8A" w:rsidRPr="009A192D">
              <w:rPr>
                <w:rFonts w:cstheme="minorHAnsi"/>
                <w:b/>
              </w:rPr>
              <w:t xml:space="preserve"> boş yerlere yazınız</w:t>
            </w:r>
            <w:r w:rsidR="00357DA9" w:rsidRPr="009A192D">
              <w:rPr>
                <w:rFonts w:cstheme="minorHAnsi"/>
                <w:b/>
              </w:rPr>
              <w:t>.</w:t>
            </w:r>
            <w:r w:rsidR="007A58E9">
              <w:rPr>
                <w:b/>
                <w:szCs w:val="20"/>
              </w:rPr>
              <w:t>(6p)</w:t>
            </w:r>
          </w:p>
          <w:p w14:paraId="1ACE038C" w14:textId="6DE0421B" w:rsidR="00362E8A" w:rsidRDefault="00362E8A" w:rsidP="00357DA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57DA9">
              <w:rPr>
                <w:rFonts w:ascii="Times New Roman" w:hAnsi="Times New Roman" w:cs="Times New Roman"/>
                <w:szCs w:val="24"/>
              </w:rPr>
              <w:t xml:space="preserve">(asal, taban, 2, üs, işlem önceliği, çarpma) </w:t>
            </w:r>
          </w:p>
          <w:p w14:paraId="4F54F17B" w14:textId="77777777" w:rsidR="00357DA9" w:rsidRPr="00357DA9" w:rsidRDefault="00357DA9" w:rsidP="00357DA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C6ACEE3" w14:textId="7596AAB7" w:rsidR="00362E8A" w:rsidRPr="00EF41D6" w:rsidRDefault="00E324D6" w:rsidP="00357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362E8A" w:rsidRPr="0035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8A" w:rsidRPr="00EF41D6">
              <w:rPr>
                <w:rFonts w:ascii="Times New Roman" w:hAnsi="Times New Roman" w:cs="Times New Roman"/>
              </w:rPr>
              <w:t>En küçük asal sayı …………’</w:t>
            </w:r>
            <w:proofErr w:type="spellStart"/>
            <w:r w:rsidR="00362E8A" w:rsidRPr="00EF41D6">
              <w:rPr>
                <w:rFonts w:ascii="Times New Roman" w:hAnsi="Times New Roman" w:cs="Times New Roman"/>
              </w:rPr>
              <w:t>dir</w:t>
            </w:r>
            <w:proofErr w:type="spellEnd"/>
            <w:r w:rsidR="00362E8A" w:rsidRPr="00EF41D6">
              <w:rPr>
                <w:rFonts w:ascii="Times New Roman" w:hAnsi="Times New Roman" w:cs="Times New Roman"/>
              </w:rPr>
              <w:t>.</w:t>
            </w:r>
          </w:p>
          <w:p w14:paraId="588FC56C" w14:textId="2649238C" w:rsidR="00362E8A" w:rsidRPr="00EF41D6" w:rsidRDefault="00E324D6" w:rsidP="00357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1D6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362E8A"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8A" w:rsidRPr="00EF41D6">
              <w:rPr>
                <w:rFonts w:ascii="Times New Roman" w:hAnsi="Times New Roman" w:cs="Times New Roman"/>
              </w:rPr>
              <w:t>Birden fazla işlem içeren sorularda çözüme farklı işlemlerden başlamaya  ………………………………………….denir.</w:t>
            </w:r>
          </w:p>
          <w:p w14:paraId="1E058E71" w14:textId="77777777" w:rsidR="00E324D6" w:rsidRPr="00EF41D6" w:rsidRDefault="00E324D6" w:rsidP="00357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362E8A"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8A" w:rsidRPr="00EF41D6">
              <w:rPr>
                <w:rFonts w:ascii="Times New Roman" w:hAnsi="Times New Roman" w:cs="Times New Roman"/>
              </w:rPr>
              <w:t>Toplama ve çarpma işlemlerinin olduğu bir soruda en başta …………………………işlemi yapılır.</w:t>
            </w:r>
          </w:p>
          <w:p w14:paraId="70D3A811" w14:textId="41CF3478" w:rsidR="00362E8A" w:rsidRPr="00EF41D6" w:rsidRDefault="00E324D6" w:rsidP="00357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  <w:r w:rsidR="00362E8A"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8A" w:rsidRPr="00EF41D6">
              <w:rPr>
                <w:rFonts w:ascii="Times New Roman" w:hAnsi="Times New Roman" w:cs="Times New Roman"/>
              </w:rPr>
              <w:t xml:space="preserve">Bir ve kendisinden başka hiçbir sayıya bölünmeyen </w:t>
            </w:r>
            <w:r w:rsidR="00357DA9" w:rsidRPr="00EF41D6">
              <w:rPr>
                <w:rFonts w:ascii="Times New Roman" w:hAnsi="Times New Roman" w:cs="Times New Roman"/>
              </w:rPr>
              <w:t xml:space="preserve">1’ den büyük </w:t>
            </w:r>
            <w:r w:rsidR="00362E8A" w:rsidRPr="00EF41D6">
              <w:rPr>
                <w:rFonts w:ascii="Times New Roman" w:hAnsi="Times New Roman" w:cs="Times New Roman"/>
              </w:rPr>
              <w:t>sayılara ………………….sayılar denir.</w:t>
            </w:r>
          </w:p>
          <w:p w14:paraId="02E37C68" w14:textId="65CC9C57" w:rsidR="00362E8A" w:rsidRPr="004154FE" w:rsidRDefault="00E324D6" w:rsidP="00357D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41D6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  <w:r w:rsidR="00362E8A" w:rsidRPr="00EF41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2E8A" w:rsidRPr="00EF41D6">
              <w:rPr>
                <w:rFonts w:ascii="Times New Roman" w:eastAsia="+mn-ea" w:hAnsi="Times New Roman" w:cs="Times New Roman"/>
                <w:bCs/>
              </w:rPr>
              <w:t>9</w:t>
            </w:r>
            <w:r w:rsidR="00362E8A" w:rsidRPr="00EF41D6">
              <w:rPr>
                <w:rFonts w:ascii="Times New Roman" w:eastAsia="+mn-ea" w:hAnsi="Times New Roman" w:cs="Times New Roman"/>
                <w:bCs/>
                <w:position w:val="7"/>
                <w:vertAlign w:val="superscript"/>
              </w:rPr>
              <w:t xml:space="preserve">4  </w:t>
            </w:r>
            <w:r w:rsidR="00362E8A" w:rsidRPr="00EF41D6">
              <w:rPr>
                <w:rFonts w:ascii="Times New Roman" w:hAnsi="Times New Roman" w:cs="Times New Roman"/>
              </w:rPr>
              <w:t>ifadesinde  9 sayısına ……………..,  4 sayısına ise  ……….denir.</w:t>
            </w:r>
          </w:p>
          <w:p w14:paraId="15FDE6FA" w14:textId="6C28485E" w:rsidR="001510E8" w:rsidRPr="001510E8" w:rsidRDefault="001510E8" w:rsidP="008D0E53">
            <w:pPr>
              <w:rPr>
                <w:b/>
                <w:noProof/>
                <w:lang w:eastAsia="tr-TR"/>
              </w:rPr>
            </w:pPr>
          </w:p>
        </w:tc>
      </w:tr>
      <w:tr w:rsidR="002621ED" w14:paraId="4AC4E7D9" w14:textId="77777777" w:rsidTr="008D0E53">
        <w:trPr>
          <w:trHeight w:val="1358"/>
        </w:trPr>
        <w:tc>
          <w:tcPr>
            <w:tcW w:w="5495" w:type="dxa"/>
          </w:tcPr>
          <w:p w14:paraId="5324B41A" w14:textId="7567A5CC" w:rsidR="00B65F38" w:rsidRDefault="00F20B29" w:rsidP="000C3D4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) </w:t>
            </w:r>
            <w:r w:rsidR="000C3D41" w:rsidRPr="0036292D">
              <w:rPr>
                <w:rFonts w:ascii="Times New Roman" w:hAnsi="Times New Roman" w:cs="Times New Roman"/>
                <w:szCs w:val="24"/>
              </w:rPr>
              <w:t>Bir çiftlikteki inek ve tavukların toplam ayak sayısı 182’dir.Bu çiftlikteki tavukların sayısı 37 olduğuna göre ineklerin sayısını bulunuz.</w:t>
            </w:r>
            <w:r w:rsidR="007A58E9">
              <w:rPr>
                <w:b/>
                <w:szCs w:val="20"/>
              </w:rPr>
              <w:t>(8p)</w:t>
            </w:r>
          </w:p>
          <w:p w14:paraId="60450AF4" w14:textId="4ED8F613" w:rsidR="0079692B" w:rsidRPr="008E6FAE" w:rsidRDefault="0079692B" w:rsidP="007969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</w:tcPr>
          <w:p w14:paraId="746516E2" w14:textId="0A769D87" w:rsidR="0079692B" w:rsidRPr="007B23D7" w:rsidRDefault="006742C0" w:rsidP="0079692B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8534A6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701B7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9692B" w:rsidRPr="007B23D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79692B" w:rsidRPr="007A58E9">
              <w:rPr>
                <w:rFonts w:ascii="Times New Roman" w:hAnsi="Times New Roman" w:cs="Times New Roman"/>
                <w:bCs/>
                <w:szCs w:val="18"/>
              </w:rPr>
              <w:t>Aşağıdaki işlemlerin sonucunu ortak çarpan parantezine alma özelliğinden faydalanarak bulunuz.</w:t>
            </w:r>
            <w:r w:rsidR="007A58E9" w:rsidRPr="007A58E9">
              <w:rPr>
                <w:b/>
                <w:sz w:val="20"/>
                <w:szCs w:val="18"/>
              </w:rPr>
              <w:t>(</w:t>
            </w:r>
            <w:r w:rsidR="007A58E9">
              <w:rPr>
                <w:b/>
                <w:szCs w:val="20"/>
              </w:rPr>
              <w:t>6p)</w:t>
            </w:r>
          </w:p>
          <w:p w14:paraId="652BD017" w14:textId="77777777" w:rsidR="0079692B" w:rsidRDefault="0079692B" w:rsidP="0079692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5CDAE316" w14:textId="77777777" w:rsidR="0079692B" w:rsidRPr="007B23D7" w:rsidRDefault="0079692B" w:rsidP="0079692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B23D7">
              <w:rPr>
                <w:rFonts w:ascii="Times New Roman" w:hAnsi="Times New Roman" w:cs="Times New Roman"/>
                <w:b/>
                <w:sz w:val="24"/>
                <w:szCs w:val="20"/>
              </w:rPr>
              <w:t>a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45.73 + 45.27 =</w:t>
            </w:r>
          </w:p>
          <w:p w14:paraId="5446AFF0" w14:textId="77777777" w:rsidR="0079692B" w:rsidRDefault="0079692B" w:rsidP="0079692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6D86813" w14:textId="77777777" w:rsidR="0079692B" w:rsidRPr="007B23D7" w:rsidRDefault="0079692B" w:rsidP="0079692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9AE4D1A" w14:textId="717263BC" w:rsidR="00BC1BD9" w:rsidRDefault="0079692B" w:rsidP="0079692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B23D7">
              <w:rPr>
                <w:rFonts w:ascii="Times New Roman" w:hAnsi="Times New Roman" w:cs="Times New Roman"/>
                <w:b/>
                <w:sz w:val="24"/>
                <w:szCs w:val="20"/>
              </w:rPr>
              <w:t>b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77.218 – 18.77 =</w:t>
            </w:r>
          </w:p>
          <w:p w14:paraId="4C692539" w14:textId="77777777" w:rsidR="00EA315D" w:rsidRDefault="00EA315D" w:rsidP="0079692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8E2402D" w14:textId="2B16C3AF" w:rsidR="0042555D" w:rsidRPr="008D0E53" w:rsidRDefault="0042555D" w:rsidP="007969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26F43" w14:paraId="5C135B3A" w14:textId="77777777" w:rsidTr="008D0E53">
        <w:trPr>
          <w:trHeight w:val="58"/>
        </w:trPr>
        <w:tc>
          <w:tcPr>
            <w:tcW w:w="5495" w:type="dxa"/>
          </w:tcPr>
          <w:p w14:paraId="35C86F11" w14:textId="062202BC" w:rsidR="00B11C97" w:rsidRPr="0042555D" w:rsidRDefault="006742C0" w:rsidP="008D0E53">
            <w:pPr>
              <w:widowControl w:val="0"/>
              <w:tabs>
                <w:tab w:val="left" w:pos="354"/>
              </w:tabs>
              <w:autoSpaceDE w:val="0"/>
              <w:autoSpaceDN w:val="0"/>
              <w:spacing w:line="249" w:lineRule="auto"/>
              <w:ind w:right="3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B33BB4">
              <w:rPr>
                <w:rFonts w:ascii="Times New Roman" w:hAnsi="Times New Roman" w:cs="Times New Roman"/>
                <w:b/>
                <w:sz w:val="28"/>
              </w:rPr>
              <w:t xml:space="preserve">)  </w:t>
            </w:r>
            <w:r w:rsidR="000651AC" w:rsidRPr="0042555D">
              <w:rPr>
                <w:rFonts w:ascii="Times New Roman" w:hAnsi="Times New Roman" w:cs="Times New Roman"/>
                <w:bCs/>
                <w:szCs w:val="18"/>
              </w:rPr>
              <w:t>Seda Hemşire 6 günde bir, Sema Hemşire ise 9 günde bir nöbet tutmaktadır .İkisinin birlikte nöbet tutmasından sonra 75 gün içinde kaçıncı günlerde tekrar birlikte nöbet tutacaklarını bulunuz.</w:t>
            </w:r>
            <w:r w:rsidR="007A58E9">
              <w:rPr>
                <w:b/>
                <w:szCs w:val="20"/>
              </w:rPr>
              <w:t>(8p)</w:t>
            </w:r>
          </w:p>
          <w:p w14:paraId="6559B1BF" w14:textId="77777777" w:rsidR="00B11C97" w:rsidRPr="00CC1C05" w:rsidRDefault="00B11C97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FFE42" w14:textId="74EA8340" w:rsidR="0042555D" w:rsidRDefault="0042555D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A2B3B" w14:textId="78194F5F" w:rsidR="00EA315D" w:rsidRDefault="00EA315D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6E0A6" w14:textId="68E54B4B" w:rsidR="00EA315D" w:rsidRDefault="00EA315D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EC257" w14:textId="77777777" w:rsidR="00EA315D" w:rsidRPr="00CC1C05" w:rsidRDefault="00EA315D" w:rsidP="00B1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35C3E" w14:textId="77777777" w:rsidR="00AD34B4" w:rsidRPr="00861153" w:rsidRDefault="00AD34B4" w:rsidP="008D0E5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gridSpan w:val="3"/>
          </w:tcPr>
          <w:p w14:paraId="7997F02A" w14:textId="13DE7131" w:rsidR="0079692B" w:rsidRPr="000C3D41" w:rsidRDefault="006742C0" w:rsidP="0079692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b/>
                <w:sz w:val="28"/>
              </w:rPr>
              <w:t>8</w:t>
            </w:r>
            <w:r w:rsidR="00485F91" w:rsidRPr="00485F91">
              <w:rPr>
                <w:b/>
                <w:sz w:val="28"/>
              </w:rPr>
              <w:t>)</w:t>
            </w:r>
            <w:r w:rsidR="0042555D">
              <w:rPr>
                <w:b/>
                <w:sz w:val="28"/>
              </w:rPr>
              <w:t xml:space="preserve"> </w:t>
            </w:r>
            <w:r w:rsidR="0079692B" w:rsidRPr="000C3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92B" w:rsidRPr="0079692B">
              <w:rPr>
                <w:rFonts w:ascii="Times New Roman" w:hAnsi="Times New Roman" w:cs="Times New Roman"/>
                <w:bCs/>
              </w:rPr>
              <w:t>Aşağıdaki üslü ifadelerin değerlerini hesaplayınız.(</w:t>
            </w:r>
            <w:r w:rsidR="007A58E9">
              <w:rPr>
                <w:rFonts w:ascii="Times New Roman" w:hAnsi="Times New Roman" w:cs="Times New Roman"/>
                <w:bCs/>
              </w:rPr>
              <w:t>5p)</w:t>
            </w:r>
          </w:p>
          <w:p w14:paraId="54E56847" w14:textId="060CA214" w:rsidR="0079692B" w:rsidRPr="000C3D41" w:rsidRDefault="0079692B" w:rsidP="003A0D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)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3D41">
              <w:rPr>
                <w:rFonts w:ascii="Times New Roman" w:hAnsi="Times New Roman" w:cs="Times New Roman"/>
              </w:rPr>
              <w:t>2</w:t>
            </w:r>
            <w:r w:rsidRPr="000C3D41"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=                           </w:t>
            </w:r>
            <w:r w:rsidR="006742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C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)  </w:t>
            </w:r>
            <w:r w:rsidRPr="000C3D41">
              <w:rPr>
                <w:rFonts w:ascii="Times New Roman" w:hAnsi="Times New Roman" w:cs="Times New Roman"/>
              </w:rPr>
              <w:t>3</w:t>
            </w:r>
            <w:r w:rsidRPr="000C3D41"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</w:p>
          <w:p w14:paraId="7FDE50B8" w14:textId="3434F523" w:rsidR="0079692B" w:rsidRPr="000C3D41" w:rsidRDefault="0079692B" w:rsidP="003A0DCB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D41">
              <w:rPr>
                <w:rFonts w:ascii="Times New Roman" w:hAnsi="Times New Roman" w:cs="Times New Roman"/>
                <w:b/>
                <w:sz w:val="28"/>
                <w:szCs w:val="28"/>
              </w:rPr>
              <w:t>c)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3D41">
              <w:rPr>
                <w:rFonts w:ascii="Times New Roman" w:hAnsi="Times New Roman" w:cs="Times New Roman"/>
              </w:rPr>
              <w:t>5</w:t>
            </w:r>
            <w:r w:rsidRPr="000C3D4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=                              </w:t>
            </w:r>
            <w:r w:rsidRPr="000C3D41">
              <w:rPr>
                <w:rFonts w:ascii="Times New Roman" w:hAnsi="Times New Roman" w:cs="Times New Roman"/>
                <w:b/>
                <w:sz w:val="28"/>
                <w:szCs w:val="28"/>
              </w:rPr>
              <w:t>d)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23 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</w:p>
          <w:p w14:paraId="4B9876BE" w14:textId="3EB1AFE1" w:rsidR="003A0DCB" w:rsidRPr="009A192D" w:rsidRDefault="0079692B" w:rsidP="009A192D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  <w:r w:rsidRPr="000C3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)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021  </w:t>
            </w:r>
            <w:r w:rsidRPr="000C3D41"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r w:rsidRPr="000C3D41">
              <w:rPr>
                <w:rFonts w:ascii="Times New Roman" w:hAnsi="Times New Roman" w:cs="Times New Roman"/>
              </w:rPr>
              <w:t xml:space="preserve">  </w:t>
            </w:r>
          </w:p>
          <w:p w14:paraId="0256EECA" w14:textId="28436A92" w:rsidR="0079692B" w:rsidRPr="0079692B" w:rsidRDefault="0079692B" w:rsidP="007A58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21ED" w14:paraId="028EEF61" w14:textId="77777777" w:rsidTr="00357DA9">
        <w:trPr>
          <w:trHeight w:val="1827"/>
        </w:trPr>
        <w:tc>
          <w:tcPr>
            <w:tcW w:w="5495" w:type="dxa"/>
          </w:tcPr>
          <w:p w14:paraId="675E9601" w14:textId="377109C2" w:rsidR="00357DA9" w:rsidRPr="00D86337" w:rsidRDefault="006742C0" w:rsidP="00357DA9"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9</w:t>
            </w:r>
            <w:r w:rsidR="00E43068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0F00F7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E43068" w:rsidRPr="008611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F00F7">
              <w:rPr>
                <w:sz w:val="24"/>
                <w:szCs w:val="24"/>
              </w:rPr>
              <w:t xml:space="preserve"> 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 xml:space="preserve">4 </w:t>
            </w:r>
            <w:r w:rsidR="00357DA9" w:rsidRPr="00D86337">
              <w:rPr>
                <w:rFonts w:ascii="Arial" w:eastAsia="+mn-ea" w:hAnsi="Arial" w:cs="Arial"/>
                <w:bCs/>
                <w:color w:val="000000"/>
              </w:rPr>
              <w:t>■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>37 say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ı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>s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ı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>n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ı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>n 3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’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>e b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ö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>l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ü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>nebilmesi i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ç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 xml:space="preserve">in </w:t>
            </w:r>
            <w:r w:rsidR="00357DA9" w:rsidRPr="00D86337">
              <w:rPr>
                <w:rFonts w:ascii="Arial" w:eastAsia="+mn-ea" w:hAnsi="Arial" w:cs="Arial"/>
                <w:bCs/>
                <w:color w:val="000000"/>
              </w:rPr>
              <w:t>■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 xml:space="preserve"> yerine hangi rakamlar yaz</w:t>
            </w:r>
            <w:r w:rsidR="00357DA9" w:rsidRPr="00D86337">
              <w:rPr>
                <w:rFonts w:ascii="Calibri" w:eastAsia="+mn-ea" w:hAnsi="Calibri" w:cs="Calibri"/>
                <w:bCs/>
                <w:color w:val="000000"/>
              </w:rPr>
              <w:t>ı</w:t>
            </w:r>
            <w:r w:rsidR="00357DA9" w:rsidRPr="00D86337">
              <w:rPr>
                <w:rFonts w:eastAsia="+mn-ea" w:cstheme="minorHAnsi"/>
                <w:bCs/>
                <w:color w:val="000000"/>
              </w:rPr>
              <w:t xml:space="preserve">labilir? </w:t>
            </w:r>
          </w:p>
          <w:p w14:paraId="32AD84CC" w14:textId="77777777" w:rsidR="00357DA9" w:rsidRPr="00D86337" w:rsidRDefault="00357DA9" w:rsidP="00357DA9">
            <w:pPr>
              <w:pStyle w:val="NormalWeb"/>
              <w:spacing w:before="0" w:beforeAutospacing="0" w:after="0" w:afterAutospacing="0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D86337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A) 1, 4, 7</w:t>
            </w: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           </w:t>
            </w:r>
            <w:r w:rsidRPr="00D86337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B) 2, 5, 8</w:t>
            </w: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           </w:t>
            </w:r>
            <w:r w:rsidRPr="00D86337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C) 0, 3, 6</w:t>
            </w: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           </w:t>
            </w:r>
            <w:r w:rsidRPr="00D86337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D) 1, 3, 5</w:t>
            </w:r>
          </w:p>
          <w:p w14:paraId="6D9FA17A" w14:textId="45CC572F" w:rsidR="002621ED" w:rsidRDefault="002621ED" w:rsidP="007F263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002BB42" w14:textId="77777777" w:rsidR="000F00F7" w:rsidRDefault="000F00F7" w:rsidP="007F263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7E207384" w14:textId="77777777" w:rsidR="00DF1338" w:rsidRPr="00170E17" w:rsidRDefault="00DF1338" w:rsidP="007F26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3"/>
          </w:tcPr>
          <w:p w14:paraId="3EF2518A" w14:textId="398B817F" w:rsidR="00357DA9" w:rsidRPr="00A13F4C" w:rsidRDefault="007B4D6A" w:rsidP="00357DA9">
            <w:pPr>
              <w:pStyle w:val="AralkYok"/>
              <w:rPr>
                <w:rFonts w:eastAsia="+mn-ea" w:cstheme="minorHAnsi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6742C0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8534A6" w:rsidRPr="00861153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16382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20B29" w:rsidRPr="00F20B29">
              <w:rPr>
                <w:b/>
                <w:sz w:val="24"/>
                <w:szCs w:val="24"/>
              </w:rPr>
              <w:t xml:space="preserve"> </w:t>
            </w:r>
            <w:r w:rsidR="00357DA9" w:rsidRPr="00A13F4C">
              <w:rPr>
                <w:rFonts w:eastAsia="+mn-ea" w:cstheme="minorHAnsi"/>
                <w:bCs/>
                <w:color w:val="000000"/>
              </w:rPr>
              <w:t>72 sayısının, asal çarpanlarının çarpımı şeklinde yazımı aşağıdakilerden hangisidir?</w:t>
            </w:r>
          </w:p>
          <w:p w14:paraId="712EF545" w14:textId="77777777" w:rsidR="00357DA9" w:rsidRPr="00A13F4C" w:rsidRDefault="00357DA9" w:rsidP="00357DA9">
            <w:pPr>
              <w:pStyle w:val="AralkYok"/>
              <w:rPr>
                <w:bCs/>
              </w:rPr>
            </w:pPr>
          </w:p>
          <w:p w14:paraId="3184459D" w14:textId="77777777" w:rsidR="00357DA9" w:rsidRPr="00A13F4C" w:rsidRDefault="00357DA9" w:rsidP="00357DA9">
            <w:pPr>
              <w:pStyle w:val="NormalWeb"/>
              <w:spacing w:before="0" w:beforeAutospacing="0" w:after="0" w:afterAutospacing="0"/>
              <w:ind w:firstLine="708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A)3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position w:val="7"/>
                <w:sz w:val="22"/>
                <w:szCs w:val="22"/>
                <w:vertAlign w:val="superscript"/>
              </w:rPr>
              <w:t xml:space="preserve">2 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. 2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position w:val="7"/>
                <w:sz w:val="22"/>
                <w:szCs w:val="22"/>
                <w:vertAlign w:val="superscript"/>
              </w:rPr>
              <w:t>3</w:t>
            </w:r>
            <w:r w:rsidRPr="00A13F4C">
              <w:rPr>
                <w:rFonts w:asciiTheme="minorHAnsi" w:eastAsia="+mn-ea" w:hAnsiTheme="minorHAnsi" w:cstheme="minorHAnsi"/>
                <w:color w:val="000000"/>
                <w:sz w:val="22"/>
                <w:szCs w:val="22"/>
              </w:rPr>
              <w:tab/>
            </w:r>
            <w:r w:rsidRPr="00A13F4C">
              <w:rPr>
                <w:rFonts w:asciiTheme="minorHAnsi" w:eastAsia="+mn-ea" w:hAnsiTheme="minorHAnsi" w:cstheme="minorHAnsi"/>
                <w:color w:val="000000"/>
                <w:sz w:val="22"/>
                <w:szCs w:val="22"/>
              </w:rPr>
              <w:tab/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B) 2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position w:val="7"/>
                <w:sz w:val="22"/>
                <w:szCs w:val="22"/>
                <w:vertAlign w:val="superscript"/>
              </w:rPr>
              <w:t>2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. 3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position w:val="7"/>
                <w:sz w:val="22"/>
                <w:szCs w:val="22"/>
                <w:vertAlign w:val="superscript"/>
              </w:rPr>
              <w:t>3</w:t>
            </w:r>
          </w:p>
          <w:p w14:paraId="3A6F6117" w14:textId="77777777" w:rsidR="00357DA9" w:rsidRPr="00A13F4C" w:rsidRDefault="00357DA9" w:rsidP="00357DA9">
            <w:pPr>
              <w:pStyle w:val="NormalWeb"/>
              <w:spacing w:before="0" w:beforeAutospacing="0" w:after="0" w:afterAutospacing="0"/>
              <w:ind w:firstLine="708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>C)3 . 2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position w:val="7"/>
                <w:sz w:val="22"/>
                <w:szCs w:val="22"/>
                <w:vertAlign w:val="superscript"/>
              </w:rPr>
              <w:t>2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ab/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ab/>
              <w:t>D)3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position w:val="7"/>
                <w:sz w:val="22"/>
                <w:szCs w:val="22"/>
                <w:vertAlign w:val="superscript"/>
              </w:rPr>
              <w:t>2</w:t>
            </w:r>
            <w:r w:rsidRPr="00A13F4C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 . 2 </w:t>
            </w:r>
          </w:p>
          <w:p w14:paraId="5055B1B3" w14:textId="5DEC8D04" w:rsidR="000E3151" w:rsidRPr="00170E17" w:rsidRDefault="000E3151" w:rsidP="008D0E53">
            <w:pPr>
              <w:spacing w:before="240"/>
              <w:ind w:right="-285"/>
              <w:rPr>
                <w:rFonts w:ascii="Times New Roman" w:hAnsi="Times New Roman" w:cs="Times New Roman"/>
                <w:b/>
              </w:rPr>
            </w:pPr>
          </w:p>
        </w:tc>
      </w:tr>
      <w:tr w:rsidR="00DF1338" w14:paraId="5113CD1B" w14:textId="77777777" w:rsidTr="00357DA9">
        <w:trPr>
          <w:trHeight w:val="2197"/>
        </w:trPr>
        <w:tc>
          <w:tcPr>
            <w:tcW w:w="5495" w:type="dxa"/>
          </w:tcPr>
          <w:p w14:paraId="27053135" w14:textId="2D05769E" w:rsidR="00357DA9" w:rsidRPr="00D86337" w:rsidRDefault="006742C0" w:rsidP="00357DA9">
            <w:pPr>
              <w:pStyle w:val="AralkYok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52A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6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02DC" w:rsidRPr="00B60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DA9" w:rsidRPr="00D86337">
              <w:rPr>
                <w:lang w:val="en-US"/>
              </w:rPr>
              <w:t xml:space="preserve">9 </w:t>
            </w:r>
            <w:proofErr w:type="spellStart"/>
            <w:r w:rsidR="00357DA9" w:rsidRPr="00D86337">
              <w:rPr>
                <w:lang w:val="en-US"/>
              </w:rPr>
              <w:t>tane</w:t>
            </w:r>
            <w:proofErr w:type="spellEnd"/>
            <w:r w:rsidR="00357DA9" w:rsidRPr="00D86337">
              <w:rPr>
                <w:lang w:val="en-US"/>
              </w:rPr>
              <w:t xml:space="preserve"> 7’nin </w:t>
            </w:r>
            <w:proofErr w:type="spellStart"/>
            <w:r w:rsidR="00357DA9">
              <w:rPr>
                <w:lang w:val="en-US"/>
              </w:rPr>
              <w:t>yan</w:t>
            </w:r>
            <w:proofErr w:type="spellEnd"/>
            <w:r w:rsidR="00357DA9">
              <w:rPr>
                <w:lang w:val="en-US"/>
              </w:rPr>
              <w:t xml:space="preserve"> </w:t>
            </w:r>
            <w:proofErr w:type="spellStart"/>
            <w:r w:rsidR="00357DA9">
              <w:rPr>
                <w:lang w:val="en-US"/>
              </w:rPr>
              <w:t>yana</w:t>
            </w:r>
            <w:proofErr w:type="spellEnd"/>
            <w:r w:rsidR="00357DA9">
              <w:rPr>
                <w:lang w:val="en-US"/>
              </w:rPr>
              <w:t xml:space="preserve"> </w:t>
            </w:r>
            <w:proofErr w:type="spellStart"/>
            <w:r w:rsidR="00357DA9">
              <w:rPr>
                <w:lang w:val="en-US"/>
              </w:rPr>
              <w:t>yazılıp</w:t>
            </w:r>
            <w:proofErr w:type="spellEnd"/>
            <w:r w:rsidR="00357DA9">
              <w:rPr>
                <w:lang w:val="en-US"/>
              </w:rPr>
              <w:t xml:space="preserve"> </w:t>
            </w:r>
            <w:proofErr w:type="spellStart"/>
            <w:r w:rsidR="00357DA9" w:rsidRPr="00D86337">
              <w:rPr>
                <w:lang w:val="en-US"/>
              </w:rPr>
              <w:t>çarpımının</w:t>
            </w:r>
            <w:proofErr w:type="spellEnd"/>
            <w:r w:rsidR="00357DA9" w:rsidRPr="00D86337">
              <w:rPr>
                <w:lang w:val="en-US"/>
              </w:rPr>
              <w:t xml:space="preserve">, </w:t>
            </w:r>
            <w:proofErr w:type="spellStart"/>
            <w:r w:rsidR="00357DA9" w:rsidRPr="00D86337">
              <w:rPr>
                <w:lang w:val="en-US"/>
              </w:rPr>
              <w:t>üslü</w:t>
            </w:r>
            <w:proofErr w:type="spellEnd"/>
            <w:r w:rsidR="00357DA9" w:rsidRPr="00D86337">
              <w:rPr>
                <w:lang w:val="en-US"/>
              </w:rPr>
              <w:t xml:space="preserve"> </w:t>
            </w:r>
            <w:proofErr w:type="spellStart"/>
            <w:r w:rsidR="00357DA9" w:rsidRPr="00D86337">
              <w:rPr>
                <w:lang w:val="en-US"/>
              </w:rPr>
              <w:t>olarak</w:t>
            </w:r>
            <w:proofErr w:type="spellEnd"/>
            <w:r w:rsidR="00357DA9" w:rsidRPr="00D86337">
              <w:rPr>
                <w:lang w:val="en-US"/>
              </w:rPr>
              <w:t xml:space="preserve"> </w:t>
            </w:r>
            <w:proofErr w:type="spellStart"/>
            <w:r w:rsidR="00357DA9" w:rsidRPr="00D86337">
              <w:rPr>
                <w:lang w:val="en-US"/>
              </w:rPr>
              <w:t>yazılışı</w:t>
            </w:r>
            <w:proofErr w:type="spellEnd"/>
            <w:r w:rsidR="00357DA9" w:rsidRPr="00D86337">
              <w:rPr>
                <w:lang w:val="en-US"/>
              </w:rPr>
              <w:t xml:space="preserve"> </w:t>
            </w:r>
            <w:proofErr w:type="spellStart"/>
            <w:r w:rsidR="00357DA9" w:rsidRPr="00D86337">
              <w:rPr>
                <w:lang w:val="en-US"/>
              </w:rPr>
              <w:t>aşağıdakilerden</w:t>
            </w:r>
            <w:proofErr w:type="spellEnd"/>
            <w:r w:rsidR="00357DA9" w:rsidRPr="00D86337">
              <w:rPr>
                <w:lang w:val="en-US"/>
              </w:rPr>
              <w:t xml:space="preserve"> </w:t>
            </w:r>
            <w:proofErr w:type="spellStart"/>
            <w:r w:rsidR="00357DA9" w:rsidRPr="00D86337">
              <w:rPr>
                <w:lang w:val="en-US"/>
              </w:rPr>
              <w:t>hangisidir</w:t>
            </w:r>
            <w:proofErr w:type="spellEnd"/>
            <w:r w:rsidR="00357DA9" w:rsidRPr="00D86337">
              <w:rPr>
                <w:lang w:val="en-US"/>
              </w:rPr>
              <w:t>?</w:t>
            </w:r>
          </w:p>
          <w:p w14:paraId="0D3D885D" w14:textId="77777777" w:rsidR="00357DA9" w:rsidRDefault="00357DA9" w:rsidP="00357DA9">
            <w:pPr>
              <w:pStyle w:val="AralkYok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</w:t>
            </w:r>
          </w:p>
          <w:p w14:paraId="0CA4FD8D" w14:textId="77777777" w:rsidR="00357DA9" w:rsidRPr="00D86337" w:rsidRDefault="00357DA9" w:rsidP="00357DA9">
            <w:pPr>
              <w:pStyle w:val="AralkYok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</w:t>
            </w:r>
            <w:r w:rsidRPr="00D86337">
              <w:rPr>
                <w:rFonts w:ascii="Calibri" w:hAnsi="Calibri" w:cs="Calibri"/>
                <w:lang w:val="en-US"/>
              </w:rPr>
              <w:t>A)9</w:t>
            </w:r>
            <w:r w:rsidRPr="00D86337">
              <w:rPr>
                <w:rFonts w:ascii="Calibri" w:hAnsi="Calibri" w:cs="Calibri"/>
                <w:vertAlign w:val="superscript"/>
                <w:lang w:val="en-US"/>
              </w:rPr>
              <w:t>7</w:t>
            </w:r>
            <w:r>
              <w:rPr>
                <w:rFonts w:ascii="Calibri" w:hAnsi="Calibri" w:cs="Calibri"/>
                <w:vertAlign w:val="superscript"/>
                <w:lang w:val="en-US"/>
              </w:rPr>
              <w:t xml:space="preserve">                          </w:t>
            </w:r>
            <w:r w:rsidRPr="00D86337">
              <w:rPr>
                <w:rFonts w:ascii="Calibri" w:hAnsi="Calibri" w:cs="Calibri"/>
                <w:lang w:val="en-US"/>
              </w:rPr>
              <w:t>B)7</w:t>
            </w:r>
            <w:r w:rsidRPr="00D86337">
              <w:rPr>
                <w:rFonts w:ascii="Calibri" w:hAnsi="Calibri" w:cs="Calibri"/>
                <w:vertAlign w:val="superscript"/>
                <w:lang w:val="en-US"/>
              </w:rPr>
              <w:t>9</w:t>
            </w:r>
            <w:r>
              <w:rPr>
                <w:rFonts w:ascii="Calibri" w:hAnsi="Calibri" w:cs="Calibri"/>
                <w:lang w:val="en-US"/>
              </w:rPr>
              <w:t xml:space="preserve">                </w:t>
            </w:r>
            <w:r w:rsidRPr="00D86337">
              <w:rPr>
                <w:rFonts w:ascii="Calibri" w:hAnsi="Calibri" w:cs="Calibri"/>
                <w:lang w:val="en-US"/>
              </w:rPr>
              <w:t xml:space="preserve">C) 7x9 </w:t>
            </w:r>
            <w:r>
              <w:rPr>
                <w:rFonts w:ascii="Calibri" w:hAnsi="Calibri" w:cs="Calibri"/>
                <w:lang w:val="en-US"/>
              </w:rPr>
              <w:t xml:space="preserve">               </w:t>
            </w:r>
            <w:r w:rsidRPr="00D86337">
              <w:rPr>
                <w:rFonts w:ascii="Calibri" w:hAnsi="Calibri" w:cs="Calibri"/>
                <w:lang w:val="en-US"/>
              </w:rPr>
              <w:t>D)9x7</w:t>
            </w:r>
          </w:p>
          <w:p w14:paraId="74FE8E50" w14:textId="5C68D982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686FA" w14:textId="77777777" w:rsidR="003509CC" w:rsidRDefault="003509CC" w:rsidP="00B65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A6B10" w14:textId="77777777" w:rsidR="00AD34B4" w:rsidRPr="00FE462B" w:rsidRDefault="00AD34B4" w:rsidP="00204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0A1F9792" w14:textId="1DDE03E4" w:rsidR="000C5F4E" w:rsidRDefault="0054775D" w:rsidP="000C5F4E">
            <w:pPr>
              <w:pStyle w:val="ListeParagraf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7B4D6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="006742C0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7B4D6A"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C5F4E">
              <w:t xml:space="preserve"> Aşağıdaki sayılardan hangisi asal sayı değildir?</w:t>
            </w:r>
          </w:p>
          <w:p w14:paraId="7906664C" w14:textId="77777777" w:rsidR="000C5F4E" w:rsidRDefault="000C5F4E" w:rsidP="000C5F4E">
            <w:pPr>
              <w:pStyle w:val="ListeParagraf"/>
              <w:ind w:left="0"/>
            </w:pPr>
          </w:p>
          <w:p w14:paraId="058F5C89" w14:textId="77777777" w:rsidR="000C5F4E" w:rsidRDefault="000C5F4E" w:rsidP="000C5F4E">
            <w:pPr>
              <w:pStyle w:val="ListeParagraf"/>
              <w:ind w:left="0"/>
            </w:pPr>
            <w:r>
              <w:t>a)91</w:t>
            </w:r>
            <w:r>
              <w:tab/>
              <w:t xml:space="preserve">     b)29            c)19                 d)11</w:t>
            </w:r>
          </w:p>
          <w:p w14:paraId="30F92553" w14:textId="67DDAF09" w:rsidR="00665A90" w:rsidRDefault="00665A90" w:rsidP="008D0E53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2FC91ABF" w14:textId="638BABC2" w:rsidR="00665A90" w:rsidRPr="00665A90" w:rsidRDefault="00665A90" w:rsidP="00665A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8F0F4F" w14:paraId="0254DE51" w14:textId="77777777" w:rsidTr="00357DA9">
        <w:trPr>
          <w:trHeight w:val="2197"/>
        </w:trPr>
        <w:tc>
          <w:tcPr>
            <w:tcW w:w="5495" w:type="dxa"/>
          </w:tcPr>
          <w:p w14:paraId="040158FA" w14:textId="4939FBBF" w:rsidR="008F0F4F" w:rsidRDefault="006742C0" w:rsidP="00357DA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) </w:t>
            </w:r>
            <w:r w:rsidR="00E324D6">
              <w:rPr>
                <w:rFonts w:ascii="Times New Roman" w:hAnsi="Times New Roman" w:cs="Times New Roman"/>
                <w:b/>
                <w:sz w:val="24"/>
                <w:szCs w:val="24"/>
              </w:rPr>
              <w:t>30 sayısının çarpanları aşağıdakilerden hangisidir?</w:t>
            </w:r>
          </w:p>
          <w:p w14:paraId="060F8B9B" w14:textId="77777777" w:rsidR="00E324D6" w:rsidRDefault="00E324D6" w:rsidP="00357DA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BBB6B" w14:textId="03D98A69" w:rsidR="00E324D6" w:rsidRDefault="00E324D6" w:rsidP="00E324D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1 , 2 , 3 , 5 , 10</w:t>
            </w:r>
          </w:p>
          <w:p w14:paraId="79859534" w14:textId="64AEB53D" w:rsidR="00E324D6" w:rsidRDefault="00E324D6" w:rsidP="00E324D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1 , 2 , 3 , 5 , 10 , 15</w:t>
            </w:r>
          </w:p>
          <w:p w14:paraId="65357995" w14:textId="10E7C96C" w:rsidR="00E324D6" w:rsidRDefault="00E324D6" w:rsidP="00E324D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1 , 2 , 3 , 6 , 10 , 15 , 30</w:t>
            </w:r>
          </w:p>
          <w:p w14:paraId="25DFC722" w14:textId="7662C03B" w:rsidR="00E324D6" w:rsidRDefault="00E324D6" w:rsidP="00E324D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1 , 2 , 3 , 5 , 6, 10 , 15 , 30</w:t>
            </w:r>
          </w:p>
        </w:tc>
        <w:tc>
          <w:tcPr>
            <w:tcW w:w="5670" w:type="dxa"/>
            <w:gridSpan w:val="3"/>
          </w:tcPr>
          <w:p w14:paraId="3AE3619C" w14:textId="15BEE781" w:rsidR="006742C0" w:rsidRDefault="006742C0" w:rsidP="008D0E5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)</w:t>
            </w:r>
          </w:p>
          <w:p w14:paraId="603B8F58" w14:textId="6947FC32" w:rsidR="008F0F4F" w:rsidRDefault="008F0F4F" w:rsidP="008D0E5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Comic Sans MS" w:hAnsi="Comic Sans MS"/>
                <w:noProof/>
                <w:lang w:eastAsia="tr-TR"/>
              </w:rPr>
              <w:drawing>
                <wp:inline distT="0" distB="0" distL="0" distR="0" wp14:anchorId="6E16A233" wp14:editId="7FD8B6CA">
                  <wp:extent cx="3048000" cy="1375911"/>
                  <wp:effectExtent l="0" t="0" r="0" b="0"/>
                  <wp:docPr id="15" name="Resim 1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227" cy="139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723CB" w14:textId="54BFE185" w:rsidR="008F0F4F" w:rsidRDefault="008F0F4F" w:rsidP="008D0E53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F0F4F" w14:paraId="0DBAB9F1" w14:textId="77777777" w:rsidTr="00357DA9">
        <w:trPr>
          <w:trHeight w:val="2197"/>
        </w:trPr>
        <w:tc>
          <w:tcPr>
            <w:tcW w:w="5495" w:type="dxa"/>
          </w:tcPr>
          <w:p w14:paraId="3077C505" w14:textId="4DE4AEB0" w:rsidR="006742C0" w:rsidRDefault="006742C0" w:rsidP="00357DA9">
            <w:pPr>
              <w:pStyle w:val="AralkYok"/>
              <w:rPr>
                <w:rFonts w:eastAsia="+mn-ea" w:cstheme="minorHAnsi"/>
                <w:b/>
                <w:bCs/>
                <w:noProof/>
                <w:color w:val="000000"/>
              </w:rPr>
            </w:pPr>
            <w:r>
              <w:rPr>
                <w:rFonts w:eastAsia="+mn-ea" w:cstheme="minorHAnsi"/>
                <w:b/>
                <w:bCs/>
                <w:noProof/>
                <w:color w:val="000000"/>
              </w:rPr>
              <w:t>12)</w:t>
            </w:r>
          </w:p>
          <w:p w14:paraId="31CF37CE" w14:textId="0CC303DC" w:rsidR="008F0F4F" w:rsidRDefault="008F0F4F" w:rsidP="00357DA9">
            <w:pPr>
              <w:pStyle w:val="AralkYok"/>
              <w:rPr>
                <w:rFonts w:eastAsia="+mn-ea" w:cstheme="minorHAnsi"/>
                <w:b/>
                <w:bCs/>
                <w:noProof/>
                <w:color w:val="000000"/>
              </w:rPr>
            </w:pPr>
            <w:r w:rsidRPr="00430D73">
              <w:rPr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470272B" wp14:editId="0E251387">
                  <wp:extent cx="2962688" cy="1743318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73042" w14:textId="77777777" w:rsidR="006742C0" w:rsidRDefault="006742C0" w:rsidP="00357DA9">
            <w:pPr>
              <w:pStyle w:val="AralkYok"/>
              <w:rPr>
                <w:rFonts w:eastAsia="+mn-ea" w:cstheme="minorHAnsi"/>
                <w:b/>
                <w:bCs/>
                <w:noProof/>
                <w:color w:val="000000"/>
              </w:rPr>
            </w:pPr>
          </w:p>
          <w:p w14:paraId="793D4F3A" w14:textId="759CAD74" w:rsidR="006742C0" w:rsidRDefault="006742C0" w:rsidP="00357DA9">
            <w:pPr>
              <w:pStyle w:val="AralkYok"/>
              <w:rPr>
                <w:rFonts w:eastAsia="+mn-ea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5670" w:type="dxa"/>
            <w:gridSpan w:val="3"/>
          </w:tcPr>
          <w:p w14:paraId="6A4D6482" w14:textId="533047C2" w:rsidR="0042555D" w:rsidRDefault="006742C0" w:rsidP="0042555D">
            <w:pPr>
              <w:pStyle w:val="NormalWeb"/>
              <w:spacing w:before="0" w:beforeAutospacing="0" w:after="0" w:afterAutospacing="0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 w:rsidRPr="006742C0">
              <w:rPr>
                <w:rFonts w:asciiTheme="minorHAnsi" w:eastAsia="+mn-ea" w:hAnsiTheme="minorHAnsi" w:cstheme="minorHAnsi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  <w:r w:rsidR="0042555D" w:rsidRPr="007554DA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Bir </w:t>
            </w:r>
            <w:r w:rsidR="0042555D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tepsideki cevizler </w:t>
            </w:r>
            <w:r w:rsidR="0042555D" w:rsidRPr="00D86337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  <w:u w:val="single"/>
              </w:rPr>
              <w:t>dörderli ve beşerli</w:t>
            </w:r>
            <w:r w:rsidR="0042555D" w:rsidRPr="007554DA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 gruplandığında </w:t>
            </w:r>
          </w:p>
          <w:p w14:paraId="3615CADC" w14:textId="3FB0A79B" w:rsidR="0042555D" w:rsidRDefault="0042555D" w:rsidP="0042555D">
            <w:pPr>
              <w:pStyle w:val="NormalWeb"/>
              <w:spacing w:before="0" w:beforeAutospacing="0" w:after="0" w:afterAutospacing="0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  <w:r w:rsidRPr="00D86337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  <w:u w:val="single"/>
              </w:rPr>
              <w:t>3 ceviz artmaktadır</w:t>
            </w:r>
            <w:r w:rsidRPr="007554DA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. Tepsideki cevizlerin sayısı </w:t>
            </w:r>
            <w:r w:rsidRPr="00D86337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  <w:u w:val="single"/>
              </w:rPr>
              <w:t>60 ile 70</w:t>
            </w:r>
            <w:r w:rsidRPr="007554DA"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  <w:t xml:space="preserve"> arasında olduğuna göre bu tepside kaç tane ceviz vardır? </w:t>
            </w:r>
          </w:p>
          <w:p w14:paraId="771AC4FD" w14:textId="77777777" w:rsidR="005C5616" w:rsidRPr="007554DA" w:rsidRDefault="005C5616" w:rsidP="0042555D">
            <w:pPr>
              <w:pStyle w:val="NormalWeb"/>
              <w:spacing w:before="0" w:beforeAutospacing="0" w:after="0" w:afterAutospacing="0"/>
              <w:rPr>
                <w:rFonts w:asciiTheme="minorHAnsi" w:eastAsia="+mn-ea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0155716" w14:textId="7D142885" w:rsidR="008F0F4F" w:rsidRDefault="0042555D" w:rsidP="0042555D">
            <w:pPr>
              <w:pStyle w:val="ListeParagraf"/>
              <w:ind w:left="0"/>
              <w:rPr>
                <w:rFonts w:ascii="Comic Sans MS" w:hAnsi="Comic Sans MS"/>
                <w:noProof/>
              </w:rPr>
            </w:pPr>
            <w:r>
              <w:rPr>
                <w:rFonts w:eastAsia="+mn-ea" w:cstheme="minorHAnsi"/>
                <w:bCs/>
                <w:color w:val="000000"/>
              </w:rPr>
              <w:t xml:space="preserve">     </w:t>
            </w:r>
            <w:r w:rsidRPr="00D86337">
              <w:rPr>
                <w:rFonts w:eastAsia="+mn-ea" w:cstheme="minorHAnsi"/>
                <w:bCs/>
                <w:color w:val="000000"/>
              </w:rPr>
              <w:t xml:space="preserve">A) 63             </w:t>
            </w:r>
            <w:r>
              <w:rPr>
                <w:rFonts w:eastAsia="+mn-ea" w:cstheme="minorHAnsi"/>
                <w:bCs/>
                <w:color w:val="000000"/>
              </w:rPr>
              <w:t xml:space="preserve">   </w:t>
            </w:r>
            <w:r w:rsidRPr="00D86337">
              <w:rPr>
                <w:rFonts w:eastAsia="+mn-ea" w:cstheme="minorHAnsi"/>
                <w:bCs/>
                <w:color w:val="000000"/>
              </w:rPr>
              <w:t xml:space="preserve">   B) 65        </w:t>
            </w:r>
            <w:r>
              <w:rPr>
                <w:rFonts w:eastAsia="+mn-ea" w:cstheme="minorHAnsi"/>
                <w:bCs/>
                <w:color w:val="000000"/>
              </w:rPr>
              <w:t xml:space="preserve">   </w:t>
            </w:r>
            <w:r w:rsidRPr="00D86337">
              <w:rPr>
                <w:rFonts w:eastAsia="+mn-ea" w:cstheme="minorHAnsi"/>
                <w:bCs/>
                <w:color w:val="000000"/>
              </w:rPr>
              <w:t xml:space="preserve">     C)66     </w:t>
            </w:r>
            <w:r>
              <w:rPr>
                <w:rFonts w:eastAsia="+mn-ea" w:cstheme="minorHAnsi"/>
                <w:bCs/>
                <w:color w:val="000000"/>
              </w:rPr>
              <w:t xml:space="preserve">   </w:t>
            </w:r>
            <w:r w:rsidRPr="00D86337">
              <w:rPr>
                <w:rFonts w:eastAsia="+mn-ea" w:cstheme="minorHAnsi"/>
                <w:bCs/>
                <w:color w:val="000000"/>
              </w:rPr>
              <w:t xml:space="preserve">     D) 68</w:t>
            </w:r>
          </w:p>
        </w:tc>
      </w:tr>
      <w:tr w:rsidR="000C5F4E" w14:paraId="222816FD" w14:textId="77777777" w:rsidTr="00357DA9">
        <w:trPr>
          <w:trHeight w:val="2197"/>
        </w:trPr>
        <w:tc>
          <w:tcPr>
            <w:tcW w:w="5495" w:type="dxa"/>
          </w:tcPr>
          <w:p w14:paraId="2D8F0F24" w14:textId="504C299D" w:rsidR="000C5F4E" w:rsidRDefault="006742C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3)</w:t>
            </w:r>
          </w:p>
          <w:p w14:paraId="3767F8B4" w14:textId="3802953B" w:rsidR="00FC21D0" w:rsidRDefault="00FC21D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K = {a, b, c, d}</w:t>
            </w:r>
          </w:p>
          <w:p w14:paraId="16CBD9AA" w14:textId="2BE240DA" w:rsidR="00FC21D0" w:rsidRDefault="00FC21D0" w:rsidP="00FC21D0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L = {d, e, f, g, h}</w:t>
            </w:r>
          </w:p>
          <w:p w14:paraId="2B5156DA" w14:textId="21DEBA8C" w:rsidR="00FC21D0" w:rsidRDefault="00FC21D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</w:p>
          <w:p w14:paraId="78A74E0B" w14:textId="7ED0F3F7" w:rsidR="00FC21D0" w:rsidRDefault="00FC21D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Yukarıda verilen kümelerle ilgili aşağıdakilerden hangisi </w:t>
            </w:r>
            <w:r w:rsidRPr="00FC21D0">
              <w:rPr>
                <w:b/>
                <w:bCs/>
                <w:noProof/>
                <w:sz w:val="24"/>
                <w:szCs w:val="24"/>
                <w:u w:val="single"/>
              </w:rPr>
              <w:t>yanlıştır</w:t>
            </w:r>
            <w:r>
              <w:rPr>
                <w:b/>
                <w:bCs/>
                <w:noProof/>
                <w:sz w:val="24"/>
                <w:szCs w:val="24"/>
              </w:rPr>
              <w:t>?</w:t>
            </w:r>
          </w:p>
          <w:p w14:paraId="312C507B" w14:textId="0C183B01" w:rsidR="00FC21D0" w:rsidRDefault="00FC21D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</w:p>
          <w:p w14:paraId="056FA81F" w14:textId="2CD44581" w:rsidR="00337ECB" w:rsidRPr="005C5616" w:rsidRDefault="00FC21D0" w:rsidP="00337ECB">
            <w:pPr>
              <w:pStyle w:val="Balk3"/>
              <w:outlineLvl w:val="2"/>
              <w:rPr>
                <w:noProof/>
                <w:color w:val="auto"/>
              </w:rPr>
            </w:pPr>
            <w:r w:rsidRPr="005C5616">
              <w:rPr>
                <w:b/>
                <w:bCs/>
                <w:noProof/>
                <w:color w:val="auto"/>
              </w:rPr>
              <w:t xml:space="preserve">A) </w:t>
            </w:r>
            <w:r w:rsidRPr="005C5616">
              <w:rPr>
                <w:noProof/>
                <w:color w:val="auto"/>
              </w:rPr>
              <w:t>s(K) = 4</w:t>
            </w:r>
            <w:r w:rsidRPr="005C5616">
              <w:rPr>
                <w:b/>
                <w:bCs/>
                <w:noProof/>
                <w:color w:val="auto"/>
              </w:rPr>
              <w:t xml:space="preserve">                                  B)</w:t>
            </w:r>
            <w:r w:rsidR="00997C50" w:rsidRPr="005C5616">
              <w:rPr>
                <w:b/>
                <w:bCs/>
                <w:noProof/>
                <w:color w:val="auto"/>
              </w:rPr>
              <w:t xml:space="preserve"> </w:t>
            </w:r>
            <w:r w:rsidR="00997C50" w:rsidRPr="005C5616">
              <w:rPr>
                <w:noProof/>
                <w:color w:val="auto"/>
              </w:rPr>
              <w:t>f</w:t>
            </w:r>
            <w:r w:rsidR="005C5616" w:rsidRPr="005C5616">
              <w:rPr>
                <w:noProof/>
                <w:color w:val="auto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auto"/>
                </w:rPr>
                <m:t xml:space="preserve">∈ </m:t>
              </m:r>
            </m:oMath>
            <w:r w:rsidR="005C5616" w:rsidRPr="005C5616">
              <w:rPr>
                <w:noProof/>
                <w:color w:val="auto"/>
              </w:rPr>
              <w:t>L</w:t>
            </w:r>
          </w:p>
          <w:p w14:paraId="0B3D2950" w14:textId="4466A02E" w:rsidR="00FC21D0" w:rsidRDefault="00FC21D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</w:p>
          <w:p w14:paraId="301BCE71" w14:textId="1FCF1F02" w:rsidR="00FC21D0" w:rsidRDefault="00FC21D0" w:rsidP="005C5616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C)  </w:t>
            </w:r>
            <w:r w:rsidR="005C5616" w:rsidRPr="005C5616">
              <w:rPr>
                <w:noProof/>
                <w:sz w:val="24"/>
                <w:szCs w:val="24"/>
              </w:rPr>
              <w:t xml:space="preserve">d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∉</m:t>
              </m:r>
            </m:oMath>
            <w:r w:rsidRPr="005C5616">
              <w:rPr>
                <w:noProof/>
                <w:sz w:val="24"/>
                <w:szCs w:val="24"/>
              </w:rPr>
              <w:t xml:space="preserve"> </w:t>
            </w:r>
            <w:r w:rsidR="005C5616" w:rsidRPr="005C5616">
              <w:rPr>
                <w:noProof/>
                <w:sz w:val="24"/>
                <w:szCs w:val="24"/>
              </w:rPr>
              <w:t>K</w:t>
            </w:r>
            <w:r w:rsidR="005C5616">
              <w:rPr>
                <w:b/>
                <w:bCs/>
                <w:noProof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bCs/>
                <w:noProof/>
                <w:sz w:val="24"/>
                <w:szCs w:val="24"/>
              </w:rPr>
              <w:t xml:space="preserve"> D)</w:t>
            </w:r>
            <w:r w:rsidR="005C5616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5C5616" w:rsidRPr="005C5616">
              <w:rPr>
                <w:noProof/>
                <w:sz w:val="24"/>
                <w:szCs w:val="24"/>
              </w:rPr>
              <w:t>s(L) =5</w:t>
            </w:r>
          </w:p>
          <w:p w14:paraId="714934A2" w14:textId="77777777" w:rsidR="00FC21D0" w:rsidRDefault="00FC21D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</w:p>
          <w:p w14:paraId="4A91435E" w14:textId="77777777" w:rsidR="00FC21D0" w:rsidRDefault="00FC21D0" w:rsidP="00357DA9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</w:p>
          <w:p w14:paraId="2F2475CC" w14:textId="6B21370B" w:rsidR="00FC21D0" w:rsidRPr="00430D73" w:rsidRDefault="00FC21D0" w:rsidP="00EF41D6">
            <w:pPr>
              <w:pStyle w:val="AralkYok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55F9E99F" w14:textId="4C6F9FD7" w:rsidR="00C118CD" w:rsidRPr="007F79B7" w:rsidRDefault="006742C0" w:rsidP="000C5F4E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2C0">
              <w:rPr>
                <w:rFonts w:ascii="Times New Roman" w:hAnsi="Times New Roman" w:cs="Times New Roman"/>
                <w:b/>
                <w:bCs/>
              </w:rPr>
              <w:t>18)</w:t>
            </w:r>
            <w:r w:rsidR="007F79B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118CD">
              <w:t>Aşağıdaki if</w:t>
            </w:r>
            <w:r w:rsidR="002754F1">
              <w:t xml:space="preserve">adelerden hangisi </w:t>
            </w:r>
            <w:r w:rsidR="00276AB2">
              <w:t>yanlıştır</w:t>
            </w:r>
            <w:r w:rsidR="002754F1">
              <w:t>?</w:t>
            </w:r>
          </w:p>
          <w:p w14:paraId="36682D3F" w14:textId="77777777" w:rsidR="007F79B7" w:rsidRDefault="007F79B7" w:rsidP="000C5F4E">
            <w:pPr>
              <w:pStyle w:val="ListeParagraf"/>
              <w:ind w:left="0"/>
            </w:pPr>
          </w:p>
          <w:p w14:paraId="74EBFC22" w14:textId="32913823" w:rsidR="002754F1" w:rsidRDefault="002754F1" w:rsidP="000C5F4E">
            <w:pPr>
              <w:pStyle w:val="ListeParagraf"/>
              <w:ind w:left="0"/>
            </w:pPr>
            <w:r w:rsidRPr="007F79B7">
              <w:rPr>
                <w:b/>
                <w:bCs/>
              </w:rPr>
              <w:t>A)</w:t>
            </w:r>
            <w:r>
              <w:t xml:space="preserve"> En </w:t>
            </w:r>
            <w:r w:rsidR="00276AB2">
              <w:t>büyük negatif</w:t>
            </w:r>
            <w:r>
              <w:t xml:space="preserve"> tam sayı </w:t>
            </w:r>
            <w:r w:rsidR="00276AB2">
              <w:t>-</w:t>
            </w:r>
            <w:r>
              <w:t>1’dir.</w:t>
            </w:r>
          </w:p>
          <w:p w14:paraId="289CE44D" w14:textId="77777777" w:rsidR="002754F1" w:rsidRDefault="002754F1" w:rsidP="000C5F4E">
            <w:pPr>
              <w:pStyle w:val="ListeParagraf"/>
              <w:ind w:left="0"/>
            </w:pPr>
          </w:p>
          <w:p w14:paraId="556EF256" w14:textId="45C4534C" w:rsidR="002754F1" w:rsidRDefault="002754F1" w:rsidP="000C5F4E">
            <w:pPr>
              <w:pStyle w:val="ListeParagraf"/>
              <w:ind w:left="0"/>
            </w:pPr>
            <w:r w:rsidRPr="007F79B7">
              <w:rPr>
                <w:b/>
                <w:bCs/>
              </w:rPr>
              <w:t>B)</w:t>
            </w:r>
            <w:r>
              <w:t xml:space="preserve"> Sayı doğrusunda her tam sayı sağındaki </w:t>
            </w:r>
            <w:r w:rsidR="00276AB2">
              <w:t xml:space="preserve">tam </w:t>
            </w:r>
            <w:r>
              <w:t xml:space="preserve">sayılardan daha </w:t>
            </w:r>
            <w:r w:rsidR="00276AB2">
              <w:t>küçüktür.</w:t>
            </w:r>
          </w:p>
          <w:p w14:paraId="10808AE2" w14:textId="2E5CCACE" w:rsidR="002754F1" w:rsidRDefault="002754F1" w:rsidP="000C5F4E">
            <w:pPr>
              <w:pStyle w:val="ListeParagraf"/>
              <w:ind w:left="0"/>
            </w:pPr>
          </w:p>
          <w:p w14:paraId="38DD1E59" w14:textId="71A7E81E" w:rsidR="002754F1" w:rsidRDefault="002754F1" w:rsidP="000C5F4E">
            <w:pPr>
              <w:pStyle w:val="ListeParagraf"/>
              <w:ind w:left="0"/>
            </w:pPr>
            <w:r w:rsidRPr="007F79B7">
              <w:rPr>
                <w:b/>
                <w:bCs/>
              </w:rPr>
              <w:t>C)</w:t>
            </w:r>
            <w:r>
              <w:t xml:space="preserve"> İki basamaklı en küçük tam sayı </w:t>
            </w:r>
            <w:r w:rsidR="00276AB2">
              <w:t>10</w:t>
            </w:r>
            <w:r>
              <w:t>’dur.</w:t>
            </w:r>
          </w:p>
          <w:p w14:paraId="4F74F8C4" w14:textId="557868DE" w:rsidR="002754F1" w:rsidRDefault="002754F1" w:rsidP="000C5F4E">
            <w:pPr>
              <w:pStyle w:val="ListeParagraf"/>
              <w:ind w:left="0"/>
            </w:pPr>
          </w:p>
          <w:p w14:paraId="075BFB8C" w14:textId="3BD7E116" w:rsidR="002754F1" w:rsidRDefault="002754F1" w:rsidP="000C5F4E">
            <w:pPr>
              <w:pStyle w:val="ListeParagraf"/>
              <w:ind w:left="0"/>
            </w:pPr>
            <w:r w:rsidRPr="007F79B7">
              <w:rPr>
                <w:b/>
                <w:bCs/>
              </w:rPr>
              <w:t>D)</w:t>
            </w:r>
            <w:r>
              <w:t xml:space="preserve"> Sayı doğrusunda</w:t>
            </w:r>
            <w:r w:rsidR="00276AB2">
              <w:t>, sıfır başlangıç noktasıdır.</w:t>
            </w:r>
          </w:p>
          <w:p w14:paraId="53821CAB" w14:textId="77777777" w:rsidR="002754F1" w:rsidRDefault="002754F1" w:rsidP="000C5F4E">
            <w:pPr>
              <w:pStyle w:val="ListeParagraf"/>
              <w:ind w:left="0"/>
            </w:pPr>
          </w:p>
          <w:p w14:paraId="24C7DAF8" w14:textId="1C53BCE3" w:rsidR="002754F1" w:rsidRDefault="002754F1" w:rsidP="000C5F4E">
            <w:pPr>
              <w:pStyle w:val="ListeParagraf"/>
              <w:ind w:left="0"/>
            </w:pPr>
          </w:p>
        </w:tc>
      </w:tr>
    </w:tbl>
    <w:p w14:paraId="7FB055BA" w14:textId="535EA198" w:rsidR="006F3FAC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Not: Süre bir ders </w:t>
      </w:r>
      <w:proofErr w:type="spellStart"/>
      <w:r w:rsidRPr="00046966">
        <w:rPr>
          <w:b/>
          <w:i/>
        </w:rPr>
        <w:t>saatidir.Başarılar</w:t>
      </w:r>
      <w:proofErr w:type="spellEnd"/>
      <w:r w:rsidRPr="00046966">
        <w:rPr>
          <w:b/>
          <w:i/>
        </w:rPr>
        <w:t xml:space="preserve">.                                                                      </w:t>
      </w:r>
      <w:r>
        <w:rPr>
          <w:b/>
          <w:i/>
        </w:rPr>
        <w:t xml:space="preserve">      </w:t>
      </w:r>
      <w:r w:rsidR="00917CB0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Pr="00046966">
        <w:rPr>
          <w:b/>
          <w:i/>
        </w:rPr>
        <w:t xml:space="preserve">    </w:t>
      </w:r>
      <w:r w:rsidR="009E52C7">
        <w:rPr>
          <w:b/>
          <w:i/>
        </w:rPr>
        <w:t>………………………..</w:t>
      </w:r>
    </w:p>
    <w:p w14:paraId="2AD5C75E" w14:textId="77777777" w:rsidR="00046966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                                                                                                                                  </w:t>
      </w:r>
      <w:r w:rsidR="00917CB0">
        <w:rPr>
          <w:b/>
          <w:i/>
        </w:rPr>
        <w:t xml:space="preserve">         </w:t>
      </w:r>
      <w:r w:rsidRPr="00046966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="00917CB0">
        <w:rPr>
          <w:b/>
          <w:i/>
        </w:rPr>
        <w:t xml:space="preserve">  </w:t>
      </w:r>
      <w:r>
        <w:rPr>
          <w:b/>
          <w:i/>
        </w:rPr>
        <w:t xml:space="preserve">      </w:t>
      </w:r>
      <w:r w:rsidRPr="00046966">
        <w:rPr>
          <w:b/>
          <w:i/>
        </w:rPr>
        <w:t>Matematik Öğretmeni</w:t>
      </w:r>
    </w:p>
    <w:sectPr w:rsidR="00046966" w:rsidRPr="00046966" w:rsidSect="00AD3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23B8" w14:textId="77777777" w:rsidR="00D41F90" w:rsidRDefault="00D41F90" w:rsidP="00ED2A5C">
      <w:pPr>
        <w:spacing w:after="0" w:line="240" w:lineRule="auto"/>
      </w:pPr>
      <w:r>
        <w:separator/>
      </w:r>
    </w:p>
  </w:endnote>
  <w:endnote w:type="continuationSeparator" w:id="0">
    <w:p w14:paraId="75E0A318" w14:textId="77777777" w:rsidR="00D41F90" w:rsidRDefault="00D41F90" w:rsidP="00ED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6884" w14:textId="77777777" w:rsidR="00D41F90" w:rsidRDefault="00D41F90" w:rsidP="00ED2A5C">
      <w:pPr>
        <w:spacing w:after="0" w:line="240" w:lineRule="auto"/>
      </w:pPr>
      <w:r>
        <w:separator/>
      </w:r>
    </w:p>
  </w:footnote>
  <w:footnote w:type="continuationSeparator" w:id="0">
    <w:p w14:paraId="67E3B75E" w14:textId="77777777" w:rsidR="00D41F90" w:rsidRDefault="00D41F90" w:rsidP="00ED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C7F"/>
    <w:multiLevelType w:val="hybridMultilevel"/>
    <w:tmpl w:val="B908FC40"/>
    <w:lvl w:ilvl="0" w:tplc="020E1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B13"/>
    <w:multiLevelType w:val="hybridMultilevel"/>
    <w:tmpl w:val="1A50E616"/>
    <w:lvl w:ilvl="0" w:tplc="724AD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00F3"/>
    <w:multiLevelType w:val="hybridMultilevel"/>
    <w:tmpl w:val="84C62D38"/>
    <w:lvl w:ilvl="0" w:tplc="35B4BE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B2CC6"/>
    <w:multiLevelType w:val="hybridMultilevel"/>
    <w:tmpl w:val="EFF0588E"/>
    <w:lvl w:ilvl="0" w:tplc="444A53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0832"/>
    <w:multiLevelType w:val="hybridMultilevel"/>
    <w:tmpl w:val="49C43F26"/>
    <w:lvl w:ilvl="0" w:tplc="0234CA54">
      <w:start w:val="3"/>
      <w:numFmt w:val="decimal"/>
      <w:lvlText w:val="%1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BC69CB2">
      <w:start w:val="1"/>
      <w:numFmt w:val="lowerLetter"/>
      <w:lvlText w:val="%2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E5604E28">
      <w:numFmt w:val="bullet"/>
      <w:lvlText w:val="•"/>
      <w:lvlJc w:val="left"/>
      <w:pPr>
        <w:ind w:left="5423" w:hanging="234"/>
      </w:pPr>
      <w:rPr>
        <w:rFonts w:hint="default"/>
      </w:rPr>
    </w:lvl>
    <w:lvl w:ilvl="3" w:tplc="CE288F4C">
      <w:numFmt w:val="bullet"/>
      <w:lvlText w:val="•"/>
      <w:lvlJc w:val="left"/>
      <w:pPr>
        <w:ind w:left="5366" w:hanging="234"/>
      </w:pPr>
      <w:rPr>
        <w:rFonts w:hint="default"/>
      </w:rPr>
    </w:lvl>
    <w:lvl w:ilvl="4" w:tplc="E12AAE7A">
      <w:numFmt w:val="bullet"/>
      <w:lvlText w:val="•"/>
      <w:lvlJc w:val="left"/>
      <w:pPr>
        <w:ind w:left="5309" w:hanging="234"/>
      </w:pPr>
      <w:rPr>
        <w:rFonts w:hint="default"/>
      </w:rPr>
    </w:lvl>
    <w:lvl w:ilvl="5" w:tplc="0760530C">
      <w:numFmt w:val="bullet"/>
      <w:lvlText w:val="•"/>
      <w:lvlJc w:val="left"/>
      <w:pPr>
        <w:ind w:left="5252" w:hanging="234"/>
      </w:pPr>
      <w:rPr>
        <w:rFonts w:hint="default"/>
      </w:rPr>
    </w:lvl>
    <w:lvl w:ilvl="6" w:tplc="4AE23880">
      <w:numFmt w:val="bullet"/>
      <w:lvlText w:val="•"/>
      <w:lvlJc w:val="left"/>
      <w:pPr>
        <w:ind w:left="5195" w:hanging="234"/>
      </w:pPr>
      <w:rPr>
        <w:rFonts w:hint="default"/>
      </w:rPr>
    </w:lvl>
    <w:lvl w:ilvl="7" w:tplc="E7D21D4A">
      <w:numFmt w:val="bullet"/>
      <w:lvlText w:val="•"/>
      <w:lvlJc w:val="left"/>
      <w:pPr>
        <w:ind w:left="5138" w:hanging="234"/>
      </w:pPr>
      <w:rPr>
        <w:rFonts w:hint="default"/>
      </w:rPr>
    </w:lvl>
    <w:lvl w:ilvl="8" w:tplc="F7B45DA2">
      <w:numFmt w:val="bullet"/>
      <w:lvlText w:val="•"/>
      <w:lvlJc w:val="left"/>
      <w:pPr>
        <w:ind w:left="5081" w:hanging="234"/>
      </w:pPr>
      <w:rPr>
        <w:rFonts w:hint="default"/>
      </w:rPr>
    </w:lvl>
  </w:abstractNum>
  <w:abstractNum w:abstractNumId="5" w15:restartNumberingAfterBreak="0">
    <w:nsid w:val="2A4A04AD"/>
    <w:multiLevelType w:val="hybridMultilevel"/>
    <w:tmpl w:val="14380FEC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84470"/>
    <w:multiLevelType w:val="hybridMultilevel"/>
    <w:tmpl w:val="03C8901C"/>
    <w:lvl w:ilvl="0" w:tplc="B2365590">
      <w:start w:val="1"/>
      <w:numFmt w:val="lowerLetter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A31"/>
    <w:multiLevelType w:val="hybridMultilevel"/>
    <w:tmpl w:val="90FA5562"/>
    <w:lvl w:ilvl="0" w:tplc="BF3C0CDC">
      <w:start w:val="1"/>
      <w:numFmt w:val="decimal"/>
      <w:lvlText w:val="%1-"/>
      <w:lvlJc w:val="left"/>
      <w:pPr>
        <w:ind w:left="2628" w:hanging="360"/>
      </w:pPr>
      <w:rPr>
        <w:rFonts w:asciiTheme="minorHAnsi" w:hAnsiTheme="minorHAnsi" w:cstheme="minorBid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64A6781"/>
    <w:multiLevelType w:val="hybridMultilevel"/>
    <w:tmpl w:val="AF5E5CA6"/>
    <w:lvl w:ilvl="0" w:tplc="B2E479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6AA8"/>
    <w:multiLevelType w:val="hybridMultilevel"/>
    <w:tmpl w:val="81CE52E4"/>
    <w:lvl w:ilvl="0" w:tplc="80AE1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33ECE"/>
    <w:multiLevelType w:val="hybridMultilevel"/>
    <w:tmpl w:val="2F52E0A6"/>
    <w:lvl w:ilvl="0" w:tplc="D2EE7D08">
      <w:start w:val="5"/>
      <w:numFmt w:val="decimal"/>
      <w:lvlText w:val="%1)"/>
      <w:lvlJc w:val="left"/>
      <w:pPr>
        <w:ind w:left="120" w:hanging="28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1" w:tplc="356261D4">
      <w:numFmt w:val="bullet"/>
      <w:lvlText w:val="•"/>
      <w:lvlJc w:val="left"/>
      <w:pPr>
        <w:ind w:left="641" w:hanging="289"/>
      </w:pPr>
      <w:rPr>
        <w:rFonts w:hint="default"/>
      </w:rPr>
    </w:lvl>
    <w:lvl w:ilvl="2" w:tplc="97CE3346">
      <w:numFmt w:val="bullet"/>
      <w:lvlText w:val="•"/>
      <w:lvlJc w:val="left"/>
      <w:pPr>
        <w:ind w:left="1162" w:hanging="289"/>
      </w:pPr>
      <w:rPr>
        <w:rFonts w:hint="default"/>
      </w:rPr>
    </w:lvl>
    <w:lvl w:ilvl="3" w:tplc="5F8AAE52">
      <w:numFmt w:val="bullet"/>
      <w:lvlText w:val="•"/>
      <w:lvlJc w:val="left"/>
      <w:pPr>
        <w:ind w:left="1683" w:hanging="289"/>
      </w:pPr>
      <w:rPr>
        <w:rFonts w:hint="default"/>
      </w:rPr>
    </w:lvl>
    <w:lvl w:ilvl="4" w:tplc="0A32609E">
      <w:numFmt w:val="bullet"/>
      <w:lvlText w:val="•"/>
      <w:lvlJc w:val="left"/>
      <w:pPr>
        <w:ind w:left="2205" w:hanging="289"/>
      </w:pPr>
      <w:rPr>
        <w:rFonts w:hint="default"/>
      </w:rPr>
    </w:lvl>
    <w:lvl w:ilvl="5" w:tplc="133EAAC2">
      <w:numFmt w:val="bullet"/>
      <w:lvlText w:val="•"/>
      <w:lvlJc w:val="left"/>
      <w:pPr>
        <w:ind w:left="2726" w:hanging="289"/>
      </w:pPr>
      <w:rPr>
        <w:rFonts w:hint="default"/>
      </w:rPr>
    </w:lvl>
    <w:lvl w:ilvl="6" w:tplc="7D246884">
      <w:numFmt w:val="bullet"/>
      <w:lvlText w:val="•"/>
      <w:lvlJc w:val="left"/>
      <w:pPr>
        <w:ind w:left="3247" w:hanging="289"/>
      </w:pPr>
      <w:rPr>
        <w:rFonts w:hint="default"/>
      </w:rPr>
    </w:lvl>
    <w:lvl w:ilvl="7" w:tplc="FE76BBA8">
      <w:numFmt w:val="bullet"/>
      <w:lvlText w:val="•"/>
      <w:lvlJc w:val="left"/>
      <w:pPr>
        <w:ind w:left="3768" w:hanging="289"/>
      </w:pPr>
      <w:rPr>
        <w:rFonts w:hint="default"/>
      </w:rPr>
    </w:lvl>
    <w:lvl w:ilvl="8" w:tplc="8F425DFE">
      <w:numFmt w:val="bullet"/>
      <w:lvlText w:val="•"/>
      <w:lvlJc w:val="left"/>
      <w:pPr>
        <w:ind w:left="4290" w:hanging="289"/>
      </w:pPr>
      <w:rPr>
        <w:rFonts w:hint="default"/>
      </w:rPr>
    </w:lvl>
  </w:abstractNum>
  <w:abstractNum w:abstractNumId="11" w15:restartNumberingAfterBreak="0">
    <w:nsid w:val="51957D2F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17"/>
    <w:rsid w:val="00011203"/>
    <w:rsid w:val="00015F12"/>
    <w:rsid w:val="00027B40"/>
    <w:rsid w:val="0004230C"/>
    <w:rsid w:val="00046966"/>
    <w:rsid w:val="000651AC"/>
    <w:rsid w:val="000974C3"/>
    <w:rsid w:val="000A46C0"/>
    <w:rsid w:val="000C3D41"/>
    <w:rsid w:val="000C5F4E"/>
    <w:rsid w:val="000C6206"/>
    <w:rsid w:val="000C71AE"/>
    <w:rsid w:val="000E3151"/>
    <w:rsid w:val="000F00F7"/>
    <w:rsid w:val="001430F5"/>
    <w:rsid w:val="001510E8"/>
    <w:rsid w:val="0015167B"/>
    <w:rsid w:val="00163829"/>
    <w:rsid w:val="00170E17"/>
    <w:rsid w:val="00194460"/>
    <w:rsid w:val="00197660"/>
    <w:rsid w:val="001E3DD7"/>
    <w:rsid w:val="00203C53"/>
    <w:rsid w:val="00204AAE"/>
    <w:rsid w:val="00206198"/>
    <w:rsid w:val="00244F43"/>
    <w:rsid w:val="00252AC2"/>
    <w:rsid w:val="002621ED"/>
    <w:rsid w:val="002754F1"/>
    <w:rsid w:val="00276AB2"/>
    <w:rsid w:val="00286A5B"/>
    <w:rsid w:val="00294802"/>
    <w:rsid w:val="002A332C"/>
    <w:rsid w:val="003071B1"/>
    <w:rsid w:val="003167B8"/>
    <w:rsid w:val="003223AB"/>
    <w:rsid w:val="00337ECB"/>
    <w:rsid w:val="003509CC"/>
    <w:rsid w:val="003554D7"/>
    <w:rsid w:val="00357DA9"/>
    <w:rsid w:val="0036292D"/>
    <w:rsid w:val="00362E8A"/>
    <w:rsid w:val="003A0DCB"/>
    <w:rsid w:val="0041388D"/>
    <w:rsid w:val="004154FE"/>
    <w:rsid w:val="0042555D"/>
    <w:rsid w:val="00431242"/>
    <w:rsid w:val="00485F91"/>
    <w:rsid w:val="00490718"/>
    <w:rsid w:val="00494297"/>
    <w:rsid w:val="004A29CD"/>
    <w:rsid w:val="004D5859"/>
    <w:rsid w:val="004E3CA8"/>
    <w:rsid w:val="004F32EF"/>
    <w:rsid w:val="005111FA"/>
    <w:rsid w:val="005261B1"/>
    <w:rsid w:val="00526F43"/>
    <w:rsid w:val="005329F9"/>
    <w:rsid w:val="0054775D"/>
    <w:rsid w:val="005631F5"/>
    <w:rsid w:val="00563EBF"/>
    <w:rsid w:val="00574892"/>
    <w:rsid w:val="005766CB"/>
    <w:rsid w:val="005902B7"/>
    <w:rsid w:val="00590CDB"/>
    <w:rsid w:val="005C3CA5"/>
    <w:rsid w:val="005C5616"/>
    <w:rsid w:val="00601C68"/>
    <w:rsid w:val="0061748C"/>
    <w:rsid w:val="0064383E"/>
    <w:rsid w:val="00660B6E"/>
    <w:rsid w:val="00665A90"/>
    <w:rsid w:val="006742C0"/>
    <w:rsid w:val="006838F4"/>
    <w:rsid w:val="00695A19"/>
    <w:rsid w:val="006A6090"/>
    <w:rsid w:val="006B21F0"/>
    <w:rsid w:val="006C711C"/>
    <w:rsid w:val="006D380A"/>
    <w:rsid w:val="006E3508"/>
    <w:rsid w:val="006F3FAC"/>
    <w:rsid w:val="00701B71"/>
    <w:rsid w:val="0070328C"/>
    <w:rsid w:val="007358D3"/>
    <w:rsid w:val="00772C8C"/>
    <w:rsid w:val="0077329D"/>
    <w:rsid w:val="00792689"/>
    <w:rsid w:val="0079692B"/>
    <w:rsid w:val="007A58E9"/>
    <w:rsid w:val="007B23D7"/>
    <w:rsid w:val="007B4D6A"/>
    <w:rsid w:val="007C7D0D"/>
    <w:rsid w:val="007C7FC0"/>
    <w:rsid w:val="007F263F"/>
    <w:rsid w:val="007F6E19"/>
    <w:rsid w:val="007F79B7"/>
    <w:rsid w:val="00812C10"/>
    <w:rsid w:val="0083131B"/>
    <w:rsid w:val="008534A6"/>
    <w:rsid w:val="00861153"/>
    <w:rsid w:val="0087057D"/>
    <w:rsid w:val="00892507"/>
    <w:rsid w:val="008C4751"/>
    <w:rsid w:val="008D0E53"/>
    <w:rsid w:val="008E026A"/>
    <w:rsid w:val="008E6FAE"/>
    <w:rsid w:val="008F0F4F"/>
    <w:rsid w:val="00917CB0"/>
    <w:rsid w:val="00977616"/>
    <w:rsid w:val="00994498"/>
    <w:rsid w:val="00997C50"/>
    <w:rsid w:val="009A192D"/>
    <w:rsid w:val="009A65C8"/>
    <w:rsid w:val="009D1274"/>
    <w:rsid w:val="009E52C7"/>
    <w:rsid w:val="00A3459B"/>
    <w:rsid w:val="00A37EA4"/>
    <w:rsid w:val="00A431A5"/>
    <w:rsid w:val="00A5455E"/>
    <w:rsid w:val="00A65F42"/>
    <w:rsid w:val="00A8500C"/>
    <w:rsid w:val="00A93190"/>
    <w:rsid w:val="00A96749"/>
    <w:rsid w:val="00AD34B4"/>
    <w:rsid w:val="00AE46FF"/>
    <w:rsid w:val="00B07D18"/>
    <w:rsid w:val="00B11C97"/>
    <w:rsid w:val="00B1495F"/>
    <w:rsid w:val="00B33BB4"/>
    <w:rsid w:val="00B43965"/>
    <w:rsid w:val="00B51510"/>
    <w:rsid w:val="00B602DC"/>
    <w:rsid w:val="00B65F38"/>
    <w:rsid w:val="00B711BC"/>
    <w:rsid w:val="00B745A2"/>
    <w:rsid w:val="00B9419F"/>
    <w:rsid w:val="00BC1BD9"/>
    <w:rsid w:val="00BC5002"/>
    <w:rsid w:val="00BE3DAB"/>
    <w:rsid w:val="00BE479F"/>
    <w:rsid w:val="00BE58BB"/>
    <w:rsid w:val="00C0428D"/>
    <w:rsid w:val="00C118CD"/>
    <w:rsid w:val="00C126B1"/>
    <w:rsid w:val="00C129FF"/>
    <w:rsid w:val="00C16A28"/>
    <w:rsid w:val="00C306F8"/>
    <w:rsid w:val="00C47EF6"/>
    <w:rsid w:val="00C56359"/>
    <w:rsid w:val="00CC1C05"/>
    <w:rsid w:val="00D130AC"/>
    <w:rsid w:val="00D41AA0"/>
    <w:rsid w:val="00D41F90"/>
    <w:rsid w:val="00D629D1"/>
    <w:rsid w:val="00D768B1"/>
    <w:rsid w:val="00DB77C4"/>
    <w:rsid w:val="00DC052D"/>
    <w:rsid w:val="00DD03EB"/>
    <w:rsid w:val="00DD36D4"/>
    <w:rsid w:val="00DD5FB7"/>
    <w:rsid w:val="00DF1338"/>
    <w:rsid w:val="00E1481F"/>
    <w:rsid w:val="00E324D6"/>
    <w:rsid w:val="00E342E6"/>
    <w:rsid w:val="00E43068"/>
    <w:rsid w:val="00E56006"/>
    <w:rsid w:val="00EA315D"/>
    <w:rsid w:val="00EA3375"/>
    <w:rsid w:val="00ED2696"/>
    <w:rsid w:val="00ED2A5C"/>
    <w:rsid w:val="00EF275C"/>
    <w:rsid w:val="00EF41D6"/>
    <w:rsid w:val="00F14754"/>
    <w:rsid w:val="00F16550"/>
    <w:rsid w:val="00F20B29"/>
    <w:rsid w:val="00F45CCE"/>
    <w:rsid w:val="00F63A61"/>
    <w:rsid w:val="00F82D7B"/>
    <w:rsid w:val="00F93967"/>
    <w:rsid w:val="00FC21D0"/>
    <w:rsid w:val="00FD0631"/>
    <w:rsid w:val="00FE462B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4320"/>
  <w15:docId w15:val="{D629F865-42E7-4D23-B0DC-9FB7663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AC"/>
  </w:style>
  <w:style w:type="paragraph" w:styleId="Balk1">
    <w:name w:val="heading 1"/>
    <w:basedOn w:val="Normal"/>
    <w:next w:val="Normal"/>
    <w:link w:val="Balk1Char"/>
    <w:uiPriority w:val="9"/>
    <w:qFormat/>
    <w:rsid w:val="00BE5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E5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0E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E1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382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A5C"/>
  </w:style>
  <w:style w:type="paragraph" w:styleId="AltBilgi">
    <w:name w:val="footer"/>
    <w:basedOn w:val="Normal"/>
    <w:link w:val="AltBilgiChar"/>
    <w:uiPriority w:val="99"/>
    <w:semiHidden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D2A5C"/>
  </w:style>
  <w:style w:type="paragraph" w:styleId="GvdeMetni">
    <w:name w:val="Body Text"/>
    <w:basedOn w:val="Normal"/>
    <w:link w:val="GvdeMetniChar"/>
    <w:uiPriority w:val="1"/>
    <w:qFormat/>
    <w:rsid w:val="00563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3EBF"/>
    <w:rPr>
      <w:rFonts w:ascii="Arial" w:eastAsia="Arial" w:hAnsi="Arial" w:cs="Arial"/>
      <w:sz w:val="20"/>
      <w:szCs w:val="20"/>
      <w:lang w:val="en-US"/>
    </w:rPr>
  </w:style>
  <w:style w:type="paragraph" w:styleId="AralkYok">
    <w:name w:val="No Spacing"/>
    <w:uiPriority w:val="1"/>
    <w:qFormat/>
    <w:rsid w:val="009D12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E58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E58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pr">
    <w:name w:val="Hyperlink"/>
    <w:uiPriority w:val="99"/>
    <w:unhideWhenUsed/>
    <w:rsid w:val="004154FE"/>
    <w:rPr>
      <w:strike w:val="0"/>
      <w:dstrike w:val="0"/>
      <w:color w:val="193B9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3D24-20B1-4B88-A632-27C779D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cp:lastModifiedBy>Ali oğuz</cp:lastModifiedBy>
  <cp:revision>2</cp:revision>
  <cp:lastPrinted>2017-10-29T18:00:00Z</cp:lastPrinted>
  <dcterms:created xsi:type="dcterms:W3CDTF">2022-01-31T10:12:00Z</dcterms:created>
  <dcterms:modified xsi:type="dcterms:W3CDTF">2022-01-31T10:12:00Z</dcterms:modified>
</cp:coreProperties>
</file>